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E7D7" w14:textId="3B88844B" w:rsidR="00150DEF" w:rsidRPr="00A2208F" w:rsidRDefault="00150DEF" w:rsidP="00150DEF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>様式第</w:t>
      </w:r>
      <w:r w:rsidR="00650AFB" w:rsidRPr="00A2208F">
        <w:rPr>
          <w:rFonts w:cs="Times New Roman" w:hint="eastAsia"/>
          <w:color w:val="000000" w:themeColor="text1"/>
          <w:sz w:val="24"/>
          <w:szCs w:val="24"/>
        </w:rPr>
        <w:t>６</w:t>
      </w:r>
      <w:r w:rsidRPr="00A2208F">
        <w:rPr>
          <w:rFonts w:cs="Times New Roman" w:hint="eastAsia"/>
          <w:color w:val="000000" w:themeColor="text1"/>
          <w:sz w:val="24"/>
          <w:szCs w:val="24"/>
        </w:rPr>
        <w:t>号（第１</w:t>
      </w:r>
      <w:r w:rsidR="00650AFB" w:rsidRPr="00A2208F">
        <w:rPr>
          <w:rFonts w:cs="Times New Roman" w:hint="eastAsia"/>
          <w:color w:val="000000" w:themeColor="text1"/>
          <w:sz w:val="24"/>
          <w:szCs w:val="24"/>
        </w:rPr>
        <w:t>１</w:t>
      </w:r>
      <w:r w:rsidRPr="00A2208F">
        <w:rPr>
          <w:rFonts w:cs="Times New Roman" w:hint="eastAsia"/>
          <w:color w:val="000000" w:themeColor="text1"/>
          <w:sz w:val="24"/>
          <w:szCs w:val="24"/>
        </w:rPr>
        <w:t>条関係）</w:t>
      </w:r>
    </w:p>
    <w:p w14:paraId="3C81F022" w14:textId="77777777" w:rsidR="00150DEF" w:rsidRPr="00A2208F" w:rsidRDefault="00150DEF" w:rsidP="00150DEF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5FE617B3" w14:textId="32EF7A23" w:rsidR="00150DEF" w:rsidRPr="00A2208F" w:rsidRDefault="00150DEF" w:rsidP="00150DEF">
      <w:pPr>
        <w:widowControl/>
        <w:wordWrap w:val="0"/>
        <w:jc w:val="righ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 xml:space="preserve">　　年　　月　　日　</w:t>
      </w:r>
    </w:p>
    <w:p w14:paraId="19281595" w14:textId="77777777" w:rsidR="00150DEF" w:rsidRPr="00A2208F" w:rsidRDefault="00150DEF" w:rsidP="00150DEF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20784098" w14:textId="77777777" w:rsidR="00614F66" w:rsidRPr="00A2208F" w:rsidRDefault="00614F66" w:rsidP="00614F66">
      <w:pPr>
        <w:widowControl/>
        <w:ind w:firstLineChars="200" w:firstLine="480"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>水の都ひろしま推進協議会</w:t>
      </w:r>
      <w:r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Pr="00A2208F">
        <w:rPr>
          <w:rFonts w:cs="Times New Roman" w:hint="eastAsia"/>
          <w:color w:val="000000" w:themeColor="text1"/>
          <w:sz w:val="24"/>
          <w:szCs w:val="24"/>
        </w:rPr>
        <w:t>会長　様</w:t>
      </w:r>
    </w:p>
    <w:p w14:paraId="4052CF3A" w14:textId="77777777" w:rsidR="00614F66" w:rsidRPr="00A2208F" w:rsidRDefault="00614F66" w:rsidP="00614F66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43E4ACE7" w14:textId="77777777" w:rsidR="00614F66" w:rsidRPr="00A2208F" w:rsidRDefault="00614F66" w:rsidP="00614F66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 w:rsidRPr="00614F66">
        <w:rPr>
          <w:rFonts w:cs="Times New Roman" w:hint="eastAsia"/>
          <w:color w:val="000000" w:themeColor="text1"/>
          <w:spacing w:val="180"/>
          <w:sz w:val="24"/>
          <w:szCs w:val="24"/>
          <w:u w:val="single"/>
          <w:fitText w:val="1440" w:id="-480415488"/>
        </w:rPr>
        <w:t>所在</w:t>
      </w:r>
      <w:r w:rsidRPr="00614F66">
        <w:rPr>
          <w:rFonts w:cs="Times New Roman" w:hint="eastAsia"/>
          <w:color w:val="000000" w:themeColor="text1"/>
          <w:sz w:val="24"/>
          <w:szCs w:val="24"/>
          <w:u w:val="single"/>
          <w:fitText w:val="1440" w:id="-480415488"/>
        </w:rPr>
        <w:t>地</w:t>
      </w:r>
      <w:r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36C9E2AD" w14:textId="77777777" w:rsidR="00614F66" w:rsidRPr="00A2208F" w:rsidRDefault="00614F66" w:rsidP="00614F66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 w:rsidRPr="00BE0EC2">
        <w:rPr>
          <w:rFonts w:cs="Times New Roman" w:hint="eastAsia"/>
          <w:color w:val="000000" w:themeColor="text1"/>
          <w:spacing w:val="72"/>
          <w:sz w:val="24"/>
          <w:szCs w:val="24"/>
          <w:u w:val="single"/>
          <w:fitText w:val="1440" w:id="-480415487"/>
        </w:rPr>
        <w:t>事業者</w:t>
      </w:r>
      <w:r w:rsidRPr="00BE0EC2">
        <w:rPr>
          <w:rFonts w:cs="Times New Roman" w:hint="eastAsia"/>
          <w:color w:val="000000" w:themeColor="text1"/>
          <w:spacing w:val="24"/>
          <w:sz w:val="24"/>
          <w:szCs w:val="24"/>
          <w:u w:val="single"/>
          <w:fitText w:val="1440" w:id="-480415487"/>
        </w:rPr>
        <w:t>名</w:t>
      </w:r>
      <w:r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　　　　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  <w:r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7A09C8A2" w14:textId="77777777" w:rsidR="00614F66" w:rsidRDefault="00614F66" w:rsidP="00614F66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代表者職・氏名　　　　　　　　　　　　　　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6462DB1F" w14:textId="77777777" w:rsidR="00614F66" w:rsidRDefault="00614F66" w:rsidP="00614F66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担当者職・氏名　　　　　　　　　　　　　　　</w:t>
      </w:r>
    </w:p>
    <w:p w14:paraId="3F7D203C" w14:textId="77777777" w:rsidR="00614F66" w:rsidRPr="00A2208F" w:rsidRDefault="00614F66" w:rsidP="00614F66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担当者連絡先　　</w:t>
      </w:r>
      <w:r>
        <w:rPr>
          <w:rFonts w:hint="eastAsia"/>
          <w:sz w:val="22"/>
          <w:u w:val="single"/>
        </w:rPr>
        <w:t>（　　　）　　　－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214B8931" w14:textId="77777777" w:rsidR="00150DEF" w:rsidRPr="00614F66" w:rsidRDefault="00150DEF" w:rsidP="00150DEF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0F714C0C" w14:textId="31DB1C22" w:rsidR="00150DEF" w:rsidRPr="00A2208F" w:rsidRDefault="00197B09" w:rsidP="00150DEF">
      <w:pPr>
        <w:widowControl/>
        <w:jc w:val="center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197B09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水上交通事業者人材養成助成金</w:t>
      </w:r>
      <w:r w:rsidR="00150DEF" w:rsidRPr="00A2208F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実績報告書</w:t>
      </w:r>
    </w:p>
    <w:p w14:paraId="087F2714" w14:textId="77777777" w:rsidR="00150DEF" w:rsidRPr="00A2208F" w:rsidRDefault="00150DEF" w:rsidP="00150DEF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110ADF05" w14:textId="3DD31CB1" w:rsidR="00150DEF" w:rsidRPr="00A2208F" w:rsidRDefault="00150DEF" w:rsidP="008719F0">
      <w:pPr>
        <w:widowControl/>
        <w:ind w:firstLineChars="300" w:firstLine="720"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 xml:space="preserve">　　年　　月　　日付け</w:t>
      </w:r>
      <w:r w:rsidR="00650AFB" w:rsidRPr="00A2208F">
        <w:rPr>
          <w:rFonts w:cs="Times New Roman" w:hint="eastAsia"/>
          <w:color w:val="000000" w:themeColor="text1"/>
          <w:sz w:val="24"/>
          <w:szCs w:val="24"/>
        </w:rPr>
        <w:t>で</w:t>
      </w:r>
      <w:r w:rsidRPr="00A2208F">
        <w:rPr>
          <w:rFonts w:cs="Times New Roman" w:hint="eastAsia"/>
          <w:color w:val="000000" w:themeColor="text1"/>
          <w:sz w:val="24"/>
          <w:szCs w:val="24"/>
        </w:rPr>
        <w:t>、</w:t>
      </w:r>
      <w:r w:rsidR="00197B09" w:rsidRPr="00197B09">
        <w:rPr>
          <w:rFonts w:cs="Times New Roman" w:hint="eastAsia"/>
          <w:color w:val="000000" w:themeColor="text1"/>
          <w:sz w:val="24"/>
          <w:szCs w:val="24"/>
        </w:rPr>
        <w:t>水上交通事業者人材養成</w:t>
      </w:r>
      <w:r w:rsidR="00A3206F" w:rsidRPr="00A3206F">
        <w:rPr>
          <w:rFonts w:cs="Times New Roman" w:hint="eastAsia"/>
          <w:color w:val="000000" w:themeColor="text1"/>
          <w:sz w:val="24"/>
          <w:szCs w:val="24"/>
        </w:rPr>
        <w:t>助成金</w:t>
      </w:r>
      <w:r w:rsidR="00614F66" w:rsidRPr="00A2208F">
        <w:rPr>
          <w:rFonts w:cs="Times New Roman" w:hint="eastAsia"/>
          <w:color w:val="000000" w:themeColor="text1"/>
          <w:sz w:val="24"/>
          <w:szCs w:val="24"/>
        </w:rPr>
        <w:t>の交付</w:t>
      </w:r>
      <w:r w:rsidR="00614F66">
        <w:rPr>
          <w:rFonts w:cs="Times New Roman" w:hint="eastAsia"/>
          <w:color w:val="000000" w:themeColor="text1"/>
          <w:sz w:val="24"/>
          <w:szCs w:val="24"/>
        </w:rPr>
        <w:t>決定</w:t>
      </w:r>
      <w:r w:rsidR="00614F66" w:rsidRPr="00A2208F">
        <w:rPr>
          <w:rFonts w:cs="Times New Roman" w:hint="eastAsia"/>
          <w:color w:val="000000" w:themeColor="text1"/>
          <w:sz w:val="24"/>
          <w:szCs w:val="24"/>
        </w:rPr>
        <w:t>を受け、事業を完了しましたので、その実績を次の関係書類を添え報告します。</w:t>
      </w:r>
    </w:p>
    <w:p w14:paraId="691A717F" w14:textId="77777777" w:rsidR="00150DEF" w:rsidRPr="00295688" w:rsidRDefault="00150DEF" w:rsidP="00150DEF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50C1A56A" w14:textId="748EA72C" w:rsidR="00614F66" w:rsidRDefault="00614F66" w:rsidP="00614F66">
      <w:pPr>
        <w:widowControl/>
        <w:spacing w:line="360" w:lineRule="auto"/>
        <w:ind w:firstLineChars="200" w:firstLine="480"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 xml:space="preserve">１　</w:t>
      </w:r>
      <w:r w:rsidR="005801D8" w:rsidRPr="005801D8">
        <w:rPr>
          <w:rFonts w:cs="Times New Roman" w:hint="eastAsia"/>
          <w:color w:val="000000" w:themeColor="text1"/>
          <w:sz w:val="24"/>
          <w:szCs w:val="24"/>
        </w:rPr>
        <w:t>人材</w:t>
      </w:r>
      <w:r w:rsidR="009C074A">
        <w:rPr>
          <w:rFonts w:cs="Times New Roman" w:hint="eastAsia"/>
          <w:color w:val="000000" w:themeColor="text1"/>
          <w:sz w:val="24"/>
          <w:szCs w:val="24"/>
        </w:rPr>
        <w:t>養成</w:t>
      </w:r>
      <w:r w:rsidR="005801D8" w:rsidRPr="005801D8">
        <w:rPr>
          <w:rFonts w:cs="Times New Roman" w:hint="eastAsia"/>
          <w:color w:val="000000" w:themeColor="text1"/>
          <w:sz w:val="24"/>
          <w:szCs w:val="24"/>
        </w:rPr>
        <w:t>実施報告書</w:t>
      </w:r>
    </w:p>
    <w:p w14:paraId="12429302" w14:textId="77777777" w:rsidR="00882722" w:rsidRDefault="00614F66" w:rsidP="00882722">
      <w:pPr>
        <w:widowControl/>
        <w:ind w:firstLineChars="200" w:firstLine="480"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 xml:space="preserve">２　</w:t>
      </w:r>
      <w:r w:rsidRPr="00614F66">
        <w:rPr>
          <w:rFonts w:cs="Times New Roman" w:hint="eastAsia"/>
          <w:color w:val="000000" w:themeColor="text1"/>
          <w:sz w:val="24"/>
          <w:szCs w:val="24"/>
        </w:rPr>
        <w:t>免許証の写し</w:t>
      </w:r>
    </w:p>
    <w:p w14:paraId="6278FA8B" w14:textId="10BBDE0F" w:rsidR="00614F66" w:rsidRPr="00A2208F" w:rsidRDefault="00614F66" w:rsidP="00AB4254">
      <w:pPr>
        <w:widowControl/>
        <w:ind w:leftChars="314" w:left="868" w:hangingChars="100" w:hanging="240"/>
        <w:jc w:val="left"/>
        <w:rPr>
          <w:rFonts w:cs="Times New Roman"/>
          <w:color w:val="000000" w:themeColor="text1"/>
          <w:sz w:val="24"/>
          <w:szCs w:val="24"/>
        </w:rPr>
      </w:pPr>
      <w:r w:rsidRPr="00614F66">
        <w:rPr>
          <w:rFonts w:cs="Times New Roman" w:hint="eastAsia"/>
          <w:color w:val="000000" w:themeColor="text1"/>
          <w:sz w:val="24"/>
          <w:szCs w:val="24"/>
        </w:rPr>
        <w:t>（</w:t>
      </w:r>
      <w:r w:rsidR="00882722" w:rsidRPr="00882722">
        <w:rPr>
          <w:rFonts w:cs="Times New Roman" w:hint="eastAsia"/>
          <w:color w:val="000000" w:themeColor="text1"/>
          <w:sz w:val="24"/>
          <w:szCs w:val="24"/>
        </w:rPr>
        <w:t>要綱第４条第１項第１号に掲げる小型船舶操縦者の資格取得事業を実施する場合に限る。</w:t>
      </w:r>
      <w:r w:rsidRPr="00614F66">
        <w:rPr>
          <w:rFonts w:cs="Times New Roman" w:hint="eastAsia"/>
          <w:color w:val="000000" w:themeColor="text1"/>
          <w:sz w:val="24"/>
          <w:szCs w:val="24"/>
        </w:rPr>
        <w:t>）</w:t>
      </w:r>
    </w:p>
    <w:p w14:paraId="2FF3C34D" w14:textId="57D0DF70" w:rsidR="00614F66" w:rsidRPr="00A2208F" w:rsidRDefault="00614F66" w:rsidP="00E0578E">
      <w:pPr>
        <w:widowControl/>
        <w:spacing w:before="120" w:line="360" w:lineRule="auto"/>
        <w:ind w:firstLineChars="200" w:firstLine="480"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>３</w:t>
      </w:r>
      <w:r w:rsidRPr="00A2208F">
        <w:rPr>
          <w:rFonts w:cs="Times New Roman" w:hint="eastAsia"/>
          <w:color w:val="000000" w:themeColor="text1"/>
          <w:sz w:val="24"/>
          <w:szCs w:val="24"/>
        </w:rPr>
        <w:t xml:space="preserve">　決算書</w:t>
      </w:r>
    </w:p>
    <w:p w14:paraId="35983B1D" w14:textId="01C0E024" w:rsidR="00614F66" w:rsidRDefault="00614F66" w:rsidP="00614F66">
      <w:pPr>
        <w:widowControl/>
        <w:spacing w:line="360" w:lineRule="auto"/>
        <w:ind w:firstLineChars="200" w:firstLine="480"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>４</w:t>
      </w:r>
      <w:r w:rsidRPr="00A2208F"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Pr="00636EFD">
        <w:rPr>
          <w:rFonts w:cs="Times New Roman" w:hint="eastAsia"/>
          <w:color w:val="000000" w:themeColor="text1"/>
          <w:sz w:val="24"/>
          <w:szCs w:val="24"/>
        </w:rPr>
        <w:t>領収書その他収支の事実を証する書類の写し</w:t>
      </w:r>
    </w:p>
    <w:p w14:paraId="2C208EB8" w14:textId="6E4CDD70" w:rsidR="00614F66" w:rsidRPr="00A2208F" w:rsidRDefault="00614F66" w:rsidP="00614F66">
      <w:pPr>
        <w:widowControl/>
        <w:spacing w:line="360" w:lineRule="auto"/>
        <w:ind w:firstLineChars="200" w:firstLine="480"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 xml:space="preserve">５　</w:t>
      </w:r>
      <w:r w:rsidRPr="00A2208F">
        <w:rPr>
          <w:rFonts w:cs="Times New Roman" w:hint="eastAsia"/>
          <w:color w:val="000000" w:themeColor="text1"/>
          <w:sz w:val="24"/>
          <w:szCs w:val="24"/>
        </w:rPr>
        <w:t>その他会長が必要と認める書類</w:t>
      </w:r>
    </w:p>
    <w:p w14:paraId="780FF1BF" w14:textId="77777777" w:rsidR="00614F66" w:rsidRPr="00A2208F" w:rsidRDefault="00614F66" w:rsidP="00614F66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63313750" w14:textId="77777777" w:rsidR="00150DEF" w:rsidRPr="00614F66" w:rsidRDefault="00150DEF" w:rsidP="00150DEF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795ADE66" w14:textId="7AC7207B" w:rsidR="00150DEF" w:rsidRPr="00A2208F" w:rsidRDefault="00150DEF" w:rsidP="00650AFB">
      <w:pPr>
        <w:widowControl/>
        <w:ind w:firstLineChars="100" w:firstLine="240"/>
        <w:jc w:val="left"/>
        <w:rPr>
          <w:color w:val="000000" w:themeColor="text1"/>
          <w:sz w:val="24"/>
          <w:szCs w:val="21"/>
          <w:u w:val="single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 xml:space="preserve">　</w:t>
      </w:r>
    </w:p>
    <w:p w14:paraId="2E12EAC3" w14:textId="77777777" w:rsidR="00150DEF" w:rsidRPr="00A2208F" w:rsidRDefault="00150DEF" w:rsidP="00150DEF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1762B32A" w14:textId="40801698" w:rsidR="00070E77" w:rsidRPr="00A2208F" w:rsidRDefault="00070E77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0CEF91E0" w14:textId="77777777" w:rsidR="00070E77" w:rsidRPr="00A2208F" w:rsidRDefault="00070E77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3CEF0520" w14:textId="6E6B30A0" w:rsidR="00C40FFD" w:rsidRPr="00A2208F" w:rsidRDefault="00C40FFD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/>
          <w:color w:val="000000" w:themeColor="text1"/>
          <w:sz w:val="24"/>
          <w:szCs w:val="24"/>
        </w:rPr>
        <w:br w:type="page"/>
      </w:r>
    </w:p>
    <w:p w14:paraId="2673D22D" w14:textId="5A6B9CA0" w:rsidR="00272892" w:rsidRPr="00A2208F" w:rsidRDefault="00272892" w:rsidP="00272892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lastRenderedPageBreak/>
        <w:t>様式第</w:t>
      </w:r>
      <w:r w:rsidR="005829F1" w:rsidRPr="00A2208F">
        <w:rPr>
          <w:rFonts w:cs="Times New Roman" w:hint="eastAsia"/>
          <w:color w:val="000000" w:themeColor="text1"/>
          <w:sz w:val="24"/>
          <w:szCs w:val="24"/>
        </w:rPr>
        <w:t>７</w:t>
      </w:r>
      <w:r w:rsidRPr="00A2208F">
        <w:rPr>
          <w:rFonts w:cs="Times New Roman" w:hint="eastAsia"/>
          <w:color w:val="000000" w:themeColor="text1"/>
          <w:sz w:val="24"/>
          <w:szCs w:val="24"/>
        </w:rPr>
        <w:t>号（第１１条関係）</w:t>
      </w:r>
    </w:p>
    <w:p w14:paraId="3F15D841" w14:textId="77777777" w:rsidR="00272892" w:rsidRPr="00A2208F" w:rsidRDefault="00272892" w:rsidP="00272892">
      <w:pPr>
        <w:rPr>
          <w:rFonts w:eastAsia="ＭＳ ゴシック"/>
          <w:b/>
          <w:color w:val="000000" w:themeColor="text1"/>
          <w:sz w:val="28"/>
        </w:rPr>
      </w:pPr>
    </w:p>
    <w:p w14:paraId="707A0317" w14:textId="3A98312B" w:rsidR="00272892" w:rsidRDefault="00472D89" w:rsidP="00272892">
      <w:pPr>
        <w:jc w:val="center"/>
        <w:rPr>
          <w:rFonts w:eastAsia="ＭＳ ゴシック"/>
          <w:bCs/>
          <w:color w:val="000000" w:themeColor="text1"/>
          <w:sz w:val="24"/>
          <w:szCs w:val="24"/>
        </w:rPr>
      </w:pPr>
      <w:r w:rsidRPr="00472D89">
        <w:rPr>
          <w:rFonts w:eastAsia="ＭＳ ゴシック" w:hint="eastAsia"/>
          <w:bCs/>
          <w:color w:val="000000" w:themeColor="text1"/>
          <w:sz w:val="24"/>
          <w:szCs w:val="24"/>
        </w:rPr>
        <w:t>人材</w:t>
      </w:r>
      <w:r w:rsidR="009C074A">
        <w:rPr>
          <w:rFonts w:eastAsia="ＭＳ ゴシック" w:hint="eastAsia"/>
          <w:bCs/>
          <w:color w:val="000000" w:themeColor="text1"/>
          <w:sz w:val="24"/>
          <w:szCs w:val="24"/>
        </w:rPr>
        <w:t>養成</w:t>
      </w:r>
      <w:r w:rsidRPr="00472D89">
        <w:rPr>
          <w:rFonts w:eastAsia="ＭＳ ゴシック" w:hint="eastAsia"/>
          <w:bCs/>
          <w:color w:val="000000" w:themeColor="text1"/>
          <w:sz w:val="24"/>
          <w:szCs w:val="24"/>
        </w:rPr>
        <w:t>実施報告書</w:t>
      </w:r>
    </w:p>
    <w:p w14:paraId="5740F3F3" w14:textId="3118BA44" w:rsidR="005B6A1C" w:rsidRDefault="005B6A1C" w:rsidP="005829F1">
      <w:pPr>
        <w:jc w:val="left"/>
        <w:rPr>
          <w:rFonts w:cs="Times New Roman"/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Y="4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157"/>
        <w:gridCol w:w="7834"/>
      </w:tblGrid>
      <w:tr w:rsidR="00472D89" w:rsidRPr="00A2208F" w14:paraId="2940AB7D" w14:textId="77777777" w:rsidTr="00406656">
        <w:trPr>
          <w:trHeight w:val="477"/>
        </w:trPr>
        <w:tc>
          <w:tcPr>
            <w:tcW w:w="2367" w:type="dxa"/>
            <w:gridSpan w:val="2"/>
            <w:vMerge w:val="restart"/>
            <w:vAlign w:val="center"/>
          </w:tcPr>
          <w:p w14:paraId="17866B0F" w14:textId="77777777" w:rsidR="00472D89" w:rsidRDefault="00472D89" w:rsidP="005B7A2D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A2208F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実施事業</w:t>
            </w:r>
          </w:p>
          <w:p w14:paraId="1AC5ECFA" w14:textId="77777777" w:rsidR="00472D89" w:rsidRPr="00A2208F" w:rsidRDefault="00472D89" w:rsidP="005B7A2D">
            <w:pPr>
              <w:ind w:leftChars="52" w:left="284" w:hangingChars="100" w:hanging="180"/>
              <w:rPr>
                <w:rFonts w:ascii="ＭＳ 明朝" w:hAnsi="ＭＳ 明朝"/>
                <w:color w:val="000000" w:themeColor="text1"/>
                <w:sz w:val="24"/>
              </w:rPr>
            </w:pPr>
            <w:r w:rsidRPr="00B21881">
              <w:rPr>
                <w:rFonts w:ascii="ＭＳ 明朝" w:hAnsi="ＭＳ 明朝" w:hint="eastAsia"/>
                <w:color w:val="000000" w:themeColor="text1"/>
                <w:sz w:val="18"/>
                <w:szCs w:val="12"/>
              </w:rPr>
              <w:t>※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2"/>
              </w:rPr>
              <w:t xml:space="preserve"> </w:t>
            </w:r>
            <w:r w:rsidRPr="00B21881">
              <w:rPr>
                <w:rFonts w:ascii="ＭＳ 明朝" w:hAnsi="ＭＳ 明朝" w:hint="eastAsia"/>
                <w:color w:val="000000" w:themeColor="text1"/>
                <w:sz w:val="18"/>
                <w:szCs w:val="12"/>
              </w:rPr>
              <w:t>該当する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2"/>
              </w:rPr>
              <w:t>もの全てに✓を付けて</w:t>
            </w:r>
            <w:r w:rsidRPr="00B21881">
              <w:rPr>
                <w:rFonts w:ascii="ＭＳ 明朝" w:hAnsi="ＭＳ 明朝" w:hint="eastAsia"/>
                <w:color w:val="000000" w:themeColor="text1"/>
                <w:sz w:val="18"/>
                <w:szCs w:val="12"/>
              </w:rPr>
              <w:t>ください。</w:t>
            </w:r>
          </w:p>
        </w:tc>
        <w:tc>
          <w:tcPr>
            <w:tcW w:w="7834" w:type="dxa"/>
            <w:tcBorders>
              <w:bottom w:val="single" w:sz="4" w:space="0" w:color="auto"/>
            </w:tcBorders>
            <w:vAlign w:val="center"/>
          </w:tcPr>
          <w:p w14:paraId="3620F415" w14:textId="77777777" w:rsidR="00472D89" w:rsidRPr="00B21881" w:rsidRDefault="00472D89" w:rsidP="005B7A2D">
            <w:pPr>
              <w:ind w:left="240" w:hangingChars="100" w:hanging="240"/>
              <w:rPr>
                <w:color w:val="000000" w:themeColor="text1"/>
                <w:sz w:val="18"/>
              </w:rPr>
            </w:pPr>
            <w:r w:rsidRPr="00B21881">
              <w:rPr>
                <w:rFonts w:hint="eastAsia"/>
                <w:color w:val="000000" w:themeColor="text1"/>
                <w:sz w:val="24"/>
                <w:szCs w:val="28"/>
              </w:rPr>
              <w:t>□</w:t>
            </w:r>
            <w:r>
              <w:rPr>
                <w:rFonts w:hint="eastAsia"/>
                <w:color w:val="000000" w:themeColor="text1"/>
                <w:sz w:val="24"/>
                <w:szCs w:val="28"/>
              </w:rPr>
              <w:t xml:space="preserve">　</w:t>
            </w:r>
            <w:r w:rsidRPr="00E70B61">
              <w:rPr>
                <w:rFonts w:hint="eastAsia"/>
                <w:color w:val="000000" w:themeColor="text1"/>
                <w:sz w:val="24"/>
                <w:szCs w:val="28"/>
              </w:rPr>
              <w:t>小型船舶操縦者の資格取得事業</w:t>
            </w:r>
          </w:p>
        </w:tc>
      </w:tr>
      <w:tr w:rsidR="00472D89" w:rsidRPr="00A2208F" w14:paraId="60F3B2A3" w14:textId="77777777" w:rsidTr="00406656">
        <w:trPr>
          <w:trHeight w:val="477"/>
        </w:trPr>
        <w:tc>
          <w:tcPr>
            <w:tcW w:w="2367" w:type="dxa"/>
            <w:gridSpan w:val="2"/>
            <w:vMerge/>
            <w:vAlign w:val="center"/>
          </w:tcPr>
          <w:p w14:paraId="30FF966E" w14:textId="77777777" w:rsidR="00472D89" w:rsidRPr="00A2208F" w:rsidRDefault="00472D89" w:rsidP="005B7A2D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834" w:type="dxa"/>
            <w:tcBorders>
              <w:bottom w:val="single" w:sz="4" w:space="0" w:color="auto"/>
            </w:tcBorders>
            <w:vAlign w:val="center"/>
          </w:tcPr>
          <w:p w14:paraId="583AC064" w14:textId="77777777" w:rsidR="00472D89" w:rsidRPr="00A2208F" w:rsidRDefault="00472D89" w:rsidP="005B7A2D">
            <w:pPr>
              <w:rPr>
                <w:color w:val="000000" w:themeColor="text1"/>
                <w:sz w:val="18"/>
                <w:u w:val="single"/>
              </w:rPr>
            </w:pPr>
            <w:r w:rsidRPr="00B21881">
              <w:rPr>
                <w:rFonts w:hint="eastAsia"/>
                <w:color w:val="000000" w:themeColor="text1"/>
                <w:sz w:val="24"/>
                <w:szCs w:val="28"/>
              </w:rPr>
              <w:t>□</w:t>
            </w:r>
            <w:r>
              <w:rPr>
                <w:rFonts w:hint="eastAsia"/>
                <w:color w:val="000000" w:themeColor="text1"/>
                <w:sz w:val="24"/>
                <w:szCs w:val="28"/>
              </w:rPr>
              <w:t xml:space="preserve">　</w:t>
            </w:r>
            <w:r w:rsidRPr="00B21881">
              <w:rPr>
                <w:rFonts w:hint="eastAsia"/>
                <w:color w:val="000000" w:themeColor="text1"/>
                <w:sz w:val="24"/>
                <w:szCs w:val="28"/>
              </w:rPr>
              <w:t>船内ガイド</w:t>
            </w:r>
            <w:r>
              <w:rPr>
                <w:rFonts w:hint="eastAsia"/>
                <w:color w:val="000000" w:themeColor="text1"/>
                <w:sz w:val="24"/>
                <w:szCs w:val="28"/>
              </w:rPr>
              <w:t>の</w:t>
            </w:r>
            <w:r w:rsidRPr="00B21881">
              <w:rPr>
                <w:rFonts w:hint="eastAsia"/>
                <w:color w:val="000000" w:themeColor="text1"/>
                <w:sz w:val="24"/>
                <w:szCs w:val="28"/>
              </w:rPr>
              <w:t>養成</w:t>
            </w:r>
            <w:r>
              <w:rPr>
                <w:rFonts w:hint="eastAsia"/>
                <w:color w:val="000000" w:themeColor="text1"/>
                <w:sz w:val="24"/>
                <w:szCs w:val="28"/>
              </w:rPr>
              <w:t>事業</w:t>
            </w:r>
          </w:p>
        </w:tc>
      </w:tr>
      <w:tr w:rsidR="00472D89" w:rsidRPr="00A2208F" w14:paraId="6ED3253D" w14:textId="77777777" w:rsidTr="00406656">
        <w:trPr>
          <w:cantSplit/>
          <w:trHeight w:hRule="exact" w:val="397"/>
        </w:trPr>
        <w:tc>
          <w:tcPr>
            <w:tcW w:w="2367" w:type="dxa"/>
            <w:gridSpan w:val="2"/>
            <w:vAlign w:val="center"/>
          </w:tcPr>
          <w:p w14:paraId="00191027" w14:textId="77777777" w:rsidR="00472D89" w:rsidRPr="00A2208F" w:rsidRDefault="00472D89" w:rsidP="005B7A2D">
            <w:pPr>
              <w:spacing w:line="32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A2208F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２　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事業</w:t>
            </w:r>
            <w:r w:rsidRPr="00A2208F">
              <w:rPr>
                <w:rFonts w:ascii="ＭＳ 明朝" w:hAnsi="ＭＳ 明朝" w:hint="eastAsia"/>
                <w:color w:val="000000" w:themeColor="text1"/>
                <w:sz w:val="24"/>
              </w:rPr>
              <w:t>内容</w:t>
            </w:r>
          </w:p>
        </w:tc>
        <w:tc>
          <w:tcPr>
            <w:tcW w:w="7834" w:type="dxa"/>
            <w:tcBorders>
              <w:bottom w:val="nil"/>
            </w:tcBorders>
            <w:vAlign w:val="center"/>
          </w:tcPr>
          <w:p w14:paraId="5C8D6216" w14:textId="77777777" w:rsidR="00472D89" w:rsidRPr="00A2208F" w:rsidRDefault="00472D89" w:rsidP="005B7A2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36F8CF7E" w14:textId="77777777" w:rsidR="00472D89" w:rsidRPr="00A2208F" w:rsidRDefault="00472D89" w:rsidP="005B7A2D">
            <w:pPr>
              <w:spacing w:line="320" w:lineRule="exact"/>
              <w:rPr>
                <w:rFonts w:ascii="ＭＳ 明朝" w:hAnsi="ＭＳ 明朝"/>
                <w:color w:val="000000" w:themeColor="text1"/>
                <w:sz w:val="17"/>
              </w:rPr>
            </w:pPr>
          </w:p>
          <w:p w14:paraId="023CF2AA" w14:textId="77777777" w:rsidR="00472D89" w:rsidRPr="00A2208F" w:rsidRDefault="00472D89" w:rsidP="005B7A2D">
            <w:pPr>
              <w:spacing w:line="320" w:lineRule="exact"/>
              <w:rPr>
                <w:rFonts w:ascii="ＭＳ 明朝" w:hAnsi="ＭＳ 明朝"/>
                <w:color w:val="000000" w:themeColor="text1"/>
                <w:sz w:val="17"/>
              </w:rPr>
            </w:pPr>
          </w:p>
          <w:p w14:paraId="773607B8" w14:textId="77777777" w:rsidR="00472D89" w:rsidRPr="00A2208F" w:rsidRDefault="00472D89" w:rsidP="005B7A2D">
            <w:pPr>
              <w:spacing w:line="320" w:lineRule="exact"/>
              <w:rPr>
                <w:rFonts w:ascii="ＭＳ 明朝" w:hAnsi="ＭＳ 明朝"/>
                <w:color w:val="000000" w:themeColor="text1"/>
                <w:sz w:val="17"/>
              </w:rPr>
            </w:pPr>
          </w:p>
        </w:tc>
      </w:tr>
      <w:tr w:rsidR="00472D89" w:rsidRPr="00A2208F" w14:paraId="3B942E2C" w14:textId="77777777" w:rsidTr="00406656">
        <w:trPr>
          <w:trHeight w:val="427"/>
        </w:trPr>
        <w:tc>
          <w:tcPr>
            <w:tcW w:w="10201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35488E9F" w14:textId="463B9BA4" w:rsidR="00472D89" w:rsidRPr="00A2208F" w:rsidRDefault="00472D89" w:rsidP="005B7A2D">
            <w:pPr>
              <w:spacing w:line="32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A2208F">
              <w:rPr>
                <w:rFonts w:hint="eastAsia"/>
                <w:color w:val="000000" w:themeColor="text1"/>
                <w:sz w:val="24"/>
              </w:rPr>
              <w:t xml:space="preserve">（実施期間）　</w:t>
            </w:r>
            <w:r w:rsidR="008719F0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A2208F">
              <w:rPr>
                <w:rFonts w:hint="eastAsia"/>
                <w:color w:val="000000" w:themeColor="text1"/>
                <w:sz w:val="24"/>
              </w:rPr>
              <w:t xml:space="preserve">　　年　　月　　日</w:t>
            </w:r>
            <w:r>
              <w:rPr>
                <w:rFonts w:hint="eastAsia"/>
                <w:color w:val="000000" w:themeColor="text1"/>
                <w:sz w:val="24"/>
              </w:rPr>
              <w:t xml:space="preserve">　～　</w:t>
            </w:r>
            <w:r w:rsidR="008719F0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>
              <w:rPr>
                <w:rFonts w:hint="eastAsia"/>
                <w:color w:val="000000" w:themeColor="text1"/>
                <w:sz w:val="24"/>
              </w:rPr>
              <w:t xml:space="preserve">　　年　　月　　日</w:t>
            </w:r>
          </w:p>
        </w:tc>
      </w:tr>
      <w:tr w:rsidR="00472D89" w:rsidRPr="00A2208F" w14:paraId="43FDAC20" w14:textId="77777777" w:rsidTr="00406656">
        <w:trPr>
          <w:trHeight w:val="2002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1D9E5" w14:textId="11083E60" w:rsidR="00472D89" w:rsidRDefault="00472D89" w:rsidP="005B7A2D">
            <w:pPr>
              <w:rPr>
                <w:color w:val="000000" w:themeColor="text1"/>
                <w:sz w:val="24"/>
              </w:rPr>
            </w:pPr>
            <w:r w:rsidRPr="00A2208F">
              <w:rPr>
                <w:rFonts w:hint="eastAsia"/>
                <w:color w:val="000000" w:themeColor="text1"/>
                <w:sz w:val="24"/>
              </w:rPr>
              <w:t>（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養成した者</w:t>
            </w:r>
            <w:r w:rsidRPr="00A2208F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11439351" w14:textId="77777777" w:rsidR="00472D89" w:rsidRDefault="00472D89" w:rsidP="005B7A2D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①　</w:t>
            </w:r>
            <w:r w:rsidRPr="00E70B61">
              <w:rPr>
                <w:rFonts w:hint="eastAsia"/>
                <w:color w:val="000000" w:themeColor="text1"/>
                <w:sz w:val="24"/>
                <w:szCs w:val="28"/>
              </w:rPr>
              <w:t>小型船舶操縦者</w:t>
            </w:r>
            <w:r>
              <w:rPr>
                <w:rFonts w:hint="eastAsia"/>
                <w:color w:val="000000" w:themeColor="text1"/>
                <w:sz w:val="24"/>
                <w:szCs w:val="28"/>
              </w:rPr>
              <w:t>資格取得者</w:t>
            </w:r>
          </w:p>
          <w:tbl>
            <w:tblPr>
              <w:tblStyle w:val="af1"/>
              <w:tblW w:w="9978" w:type="dxa"/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3005"/>
              <w:gridCol w:w="2721"/>
              <w:gridCol w:w="2098"/>
            </w:tblGrid>
            <w:tr w:rsidR="00472D89" w:rsidRPr="00F124FC" w14:paraId="6EEC803F" w14:textId="77777777" w:rsidTr="00887C4A">
              <w:tc>
                <w:tcPr>
                  <w:tcW w:w="2154" w:type="dxa"/>
                  <w:shd w:val="clear" w:color="auto" w:fill="D9D9D9" w:themeFill="background1" w:themeFillShade="D9"/>
                  <w:vAlign w:val="center"/>
                </w:tcPr>
                <w:p w14:paraId="68773FEC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  <w:r w:rsidRPr="00F124FC">
                    <w:rPr>
                      <w:rFonts w:hint="eastAsia"/>
                      <w:color w:val="000000" w:themeColor="text1"/>
                      <w:sz w:val="21"/>
                      <w:szCs w:val="16"/>
                    </w:rPr>
                    <w:t>氏名</w:t>
                  </w:r>
                </w:p>
              </w:tc>
              <w:tc>
                <w:tcPr>
                  <w:tcW w:w="3005" w:type="dxa"/>
                  <w:shd w:val="clear" w:color="auto" w:fill="D9D9D9" w:themeFill="background1" w:themeFillShade="D9"/>
                  <w:vAlign w:val="center"/>
                </w:tcPr>
                <w:p w14:paraId="41DC3519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21"/>
                      <w:szCs w:val="16"/>
                    </w:rPr>
                    <w:t>免許</w:t>
                  </w:r>
                  <w:r w:rsidRPr="00F124FC">
                    <w:rPr>
                      <w:rFonts w:hint="eastAsia"/>
                      <w:color w:val="000000" w:themeColor="text1"/>
                      <w:sz w:val="21"/>
                      <w:szCs w:val="16"/>
                    </w:rPr>
                    <w:t>種別</w:t>
                  </w:r>
                </w:p>
              </w:tc>
              <w:tc>
                <w:tcPr>
                  <w:tcW w:w="2721" w:type="dxa"/>
                  <w:shd w:val="clear" w:color="auto" w:fill="D9D9D9" w:themeFill="background1" w:themeFillShade="D9"/>
                  <w:vAlign w:val="center"/>
                </w:tcPr>
                <w:p w14:paraId="37EDDD4B" w14:textId="62AAF70A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  <w:r w:rsidRPr="00F124FC">
                    <w:rPr>
                      <w:rFonts w:hint="eastAsia"/>
                      <w:color w:val="000000" w:themeColor="text1"/>
                      <w:sz w:val="21"/>
                      <w:szCs w:val="16"/>
                    </w:rPr>
                    <w:t>免許取得時期</w:t>
                  </w:r>
                </w:p>
              </w:tc>
              <w:tc>
                <w:tcPr>
                  <w:tcW w:w="2098" w:type="dxa"/>
                  <w:shd w:val="clear" w:color="auto" w:fill="D9D9D9" w:themeFill="background1" w:themeFillShade="D9"/>
                  <w:vAlign w:val="center"/>
                </w:tcPr>
                <w:p w14:paraId="3B4F5E96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  <w:r w:rsidRPr="00F124FC">
                    <w:rPr>
                      <w:rFonts w:hint="eastAsia"/>
                      <w:color w:val="000000" w:themeColor="text1"/>
                      <w:sz w:val="21"/>
                      <w:szCs w:val="16"/>
                    </w:rPr>
                    <w:t>経費</w:t>
                  </w:r>
                </w:p>
              </w:tc>
            </w:tr>
            <w:tr w:rsidR="00472D89" w:rsidRPr="00F124FC" w14:paraId="03CB33B8" w14:textId="77777777" w:rsidTr="00887C4A">
              <w:tc>
                <w:tcPr>
                  <w:tcW w:w="2154" w:type="dxa"/>
                  <w:vAlign w:val="center"/>
                </w:tcPr>
                <w:p w14:paraId="0200F657" w14:textId="615743CD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14FCA728" w14:textId="2EC1F16A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721" w:type="dxa"/>
                  <w:vAlign w:val="center"/>
                </w:tcPr>
                <w:p w14:paraId="5135EFAD" w14:textId="5D87688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1EA38FAA" w14:textId="00E7F3FA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  <w:tr w:rsidR="00472D89" w:rsidRPr="00F124FC" w14:paraId="38B8D03A" w14:textId="77777777" w:rsidTr="00887C4A">
              <w:tc>
                <w:tcPr>
                  <w:tcW w:w="2154" w:type="dxa"/>
                  <w:vAlign w:val="center"/>
                </w:tcPr>
                <w:p w14:paraId="258BCDD9" w14:textId="7C3E9DEB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7F64B38D" w14:textId="1A7B0369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721" w:type="dxa"/>
                  <w:vAlign w:val="center"/>
                </w:tcPr>
                <w:p w14:paraId="5549317E" w14:textId="4A903CD8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73FC7F9E" w14:textId="6BD0F692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  <w:tr w:rsidR="00472D89" w:rsidRPr="00F124FC" w14:paraId="1F948BC8" w14:textId="77777777" w:rsidTr="00887C4A">
              <w:tc>
                <w:tcPr>
                  <w:tcW w:w="2154" w:type="dxa"/>
                  <w:vAlign w:val="center"/>
                </w:tcPr>
                <w:p w14:paraId="2519166A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4E7DB613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721" w:type="dxa"/>
                  <w:vAlign w:val="center"/>
                </w:tcPr>
                <w:p w14:paraId="47BEE160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00D8FDFD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  <w:tr w:rsidR="00472D89" w:rsidRPr="00F124FC" w14:paraId="3DDD6AFB" w14:textId="77777777" w:rsidTr="00887C4A">
              <w:tc>
                <w:tcPr>
                  <w:tcW w:w="2154" w:type="dxa"/>
                  <w:vAlign w:val="center"/>
                </w:tcPr>
                <w:p w14:paraId="20C34C54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7F53FB3B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721" w:type="dxa"/>
                  <w:vAlign w:val="center"/>
                </w:tcPr>
                <w:p w14:paraId="53D9FE48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6CFCEB57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  <w:tr w:rsidR="00472D89" w:rsidRPr="00F124FC" w14:paraId="182268DD" w14:textId="77777777" w:rsidTr="00887C4A">
              <w:tc>
                <w:tcPr>
                  <w:tcW w:w="2154" w:type="dxa"/>
                  <w:vAlign w:val="center"/>
                </w:tcPr>
                <w:p w14:paraId="725DFB1E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1A77A93C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721" w:type="dxa"/>
                  <w:vAlign w:val="center"/>
                </w:tcPr>
                <w:p w14:paraId="7BA415AB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60E04E22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  <w:tr w:rsidR="00472D89" w:rsidRPr="00F124FC" w14:paraId="20DB2378" w14:textId="77777777" w:rsidTr="00887C4A">
              <w:tc>
                <w:tcPr>
                  <w:tcW w:w="2154" w:type="dxa"/>
                  <w:vAlign w:val="center"/>
                </w:tcPr>
                <w:p w14:paraId="7B1D9915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3986C0AD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721" w:type="dxa"/>
                  <w:vAlign w:val="center"/>
                </w:tcPr>
                <w:p w14:paraId="019A850B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1FEEA275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  <w:tr w:rsidR="00472D89" w:rsidRPr="00F124FC" w14:paraId="394460E4" w14:textId="77777777" w:rsidTr="00887C4A">
              <w:tc>
                <w:tcPr>
                  <w:tcW w:w="2154" w:type="dxa"/>
                  <w:vAlign w:val="center"/>
                </w:tcPr>
                <w:p w14:paraId="11EC8415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3993CE6B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721" w:type="dxa"/>
                  <w:vAlign w:val="center"/>
                </w:tcPr>
                <w:p w14:paraId="7662A437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4142C31F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</w:tbl>
          <w:p w14:paraId="0F45E27F" w14:textId="77777777" w:rsidR="00472D89" w:rsidRDefault="00472D89" w:rsidP="005B7A2D">
            <w:pPr>
              <w:rPr>
                <w:color w:val="000000" w:themeColor="text1"/>
                <w:sz w:val="24"/>
              </w:rPr>
            </w:pPr>
          </w:p>
          <w:p w14:paraId="070EE98C" w14:textId="77777777" w:rsidR="00472D89" w:rsidRDefault="00472D89" w:rsidP="005B7A2D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②　船内ガイド</w:t>
            </w:r>
          </w:p>
          <w:tbl>
            <w:tblPr>
              <w:tblStyle w:val="af1"/>
              <w:tblW w:w="9978" w:type="dxa"/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2891"/>
              <w:gridCol w:w="2835"/>
              <w:gridCol w:w="2098"/>
            </w:tblGrid>
            <w:tr w:rsidR="00472D89" w:rsidRPr="00F124FC" w14:paraId="12EE8878" w14:textId="77777777" w:rsidTr="00887C4A">
              <w:tc>
                <w:tcPr>
                  <w:tcW w:w="2154" w:type="dxa"/>
                  <w:shd w:val="clear" w:color="auto" w:fill="D9D9D9" w:themeFill="background1" w:themeFillShade="D9"/>
                  <w:vAlign w:val="center"/>
                </w:tcPr>
                <w:p w14:paraId="6222574E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  <w:r w:rsidRPr="00F124FC">
                    <w:rPr>
                      <w:rFonts w:hint="eastAsia"/>
                      <w:color w:val="000000" w:themeColor="text1"/>
                      <w:sz w:val="21"/>
                      <w:szCs w:val="16"/>
                    </w:rPr>
                    <w:t>氏名</w:t>
                  </w:r>
                </w:p>
              </w:tc>
              <w:tc>
                <w:tcPr>
                  <w:tcW w:w="2891" w:type="dxa"/>
                  <w:shd w:val="clear" w:color="auto" w:fill="D9D9D9" w:themeFill="background1" w:themeFillShade="D9"/>
                  <w:vAlign w:val="center"/>
                </w:tcPr>
                <w:p w14:paraId="5A7C350F" w14:textId="008FED4E" w:rsidR="00472D89" w:rsidRPr="00472D89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21"/>
                      <w:szCs w:val="16"/>
                    </w:rPr>
                    <w:t>研修受講等の時期</w:t>
                  </w:r>
                  <w:r>
                    <w:rPr>
                      <w:rFonts w:hint="eastAsia"/>
                      <w:color w:val="000000" w:themeColor="text1"/>
                      <w:sz w:val="21"/>
                      <w:szCs w:val="16"/>
                      <w:vertAlign w:val="superscript"/>
                    </w:rPr>
                    <w:t>※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6A0C659A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21"/>
                      <w:szCs w:val="16"/>
                    </w:rPr>
                    <w:t>研修講師等（所属）</w:t>
                  </w:r>
                  <w:r>
                    <w:rPr>
                      <w:rFonts w:hint="eastAsia"/>
                      <w:color w:val="000000" w:themeColor="text1"/>
                      <w:sz w:val="21"/>
                      <w:szCs w:val="16"/>
                      <w:vertAlign w:val="superscript"/>
                    </w:rPr>
                    <w:t>※</w:t>
                  </w:r>
                </w:p>
              </w:tc>
              <w:tc>
                <w:tcPr>
                  <w:tcW w:w="2098" w:type="dxa"/>
                  <w:shd w:val="clear" w:color="auto" w:fill="D9D9D9" w:themeFill="background1" w:themeFillShade="D9"/>
                  <w:vAlign w:val="center"/>
                </w:tcPr>
                <w:p w14:paraId="78A2A706" w14:textId="77777777" w:rsidR="00472D89" w:rsidRPr="00341C3B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  <w:vertAlign w:val="superscript"/>
                    </w:rPr>
                  </w:pPr>
                  <w:r w:rsidRPr="00F124FC">
                    <w:rPr>
                      <w:rFonts w:hint="eastAsia"/>
                      <w:color w:val="000000" w:themeColor="text1"/>
                      <w:sz w:val="21"/>
                      <w:szCs w:val="16"/>
                    </w:rPr>
                    <w:t>経費</w:t>
                  </w:r>
                  <w:r>
                    <w:rPr>
                      <w:rFonts w:hint="eastAsia"/>
                      <w:color w:val="000000" w:themeColor="text1"/>
                      <w:sz w:val="21"/>
                      <w:szCs w:val="16"/>
                      <w:vertAlign w:val="superscript"/>
                    </w:rPr>
                    <w:t>※</w:t>
                  </w:r>
                </w:p>
              </w:tc>
            </w:tr>
            <w:tr w:rsidR="00472D89" w:rsidRPr="00F124FC" w14:paraId="32CCD233" w14:textId="77777777" w:rsidTr="00887C4A">
              <w:tc>
                <w:tcPr>
                  <w:tcW w:w="2154" w:type="dxa"/>
                  <w:vAlign w:val="center"/>
                </w:tcPr>
                <w:p w14:paraId="63F61DA9" w14:textId="3E963D28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14:paraId="73DCD3D4" w14:textId="075763A4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A1350E0" w14:textId="0F7B46CA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22124AD0" w14:textId="093D4B38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  <w:tr w:rsidR="00472D89" w:rsidRPr="00F124FC" w14:paraId="2180B09F" w14:textId="77777777" w:rsidTr="00887C4A">
              <w:tc>
                <w:tcPr>
                  <w:tcW w:w="2154" w:type="dxa"/>
                  <w:vAlign w:val="center"/>
                </w:tcPr>
                <w:p w14:paraId="76A8B0B0" w14:textId="24B4F250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14:paraId="408F38B0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517E8F61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7F4F551A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  <w:tr w:rsidR="00472D89" w:rsidRPr="00F124FC" w14:paraId="7F79C58E" w14:textId="77777777" w:rsidTr="00887C4A">
              <w:tc>
                <w:tcPr>
                  <w:tcW w:w="2154" w:type="dxa"/>
                  <w:vAlign w:val="center"/>
                </w:tcPr>
                <w:p w14:paraId="61048612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14:paraId="0598573B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0571B1F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68B83FF0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  <w:tr w:rsidR="00472D89" w:rsidRPr="00F124FC" w14:paraId="00BE557D" w14:textId="77777777" w:rsidTr="00887C4A">
              <w:tc>
                <w:tcPr>
                  <w:tcW w:w="2154" w:type="dxa"/>
                  <w:vAlign w:val="center"/>
                </w:tcPr>
                <w:p w14:paraId="7D9CE3F3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14:paraId="06E1DBCA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1B98743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6586D5A0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  <w:tr w:rsidR="00472D89" w:rsidRPr="00F124FC" w14:paraId="4FD04D52" w14:textId="77777777" w:rsidTr="00887C4A">
              <w:tc>
                <w:tcPr>
                  <w:tcW w:w="2154" w:type="dxa"/>
                  <w:vAlign w:val="center"/>
                </w:tcPr>
                <w:p w14:paraId="20E24147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14:paraId="22EF025C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63A3FED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43B347A5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  <w:tr w:rsidR="00472D89" w:rsidRPr="00F124FC" w14:paraId="15BBAEF7" w14:textId="77777777" w:rsidTr="00887C4A">
              <w:tc>
                <w:tcPr>
                  <w:tcW w:w="2154" w:type="dxa"/>
                  <w:vAlign w:val="center"/>
                </w:tcPr>
                <w:p w14:paraId="05332E77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14:paraId="178A3F62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DAE5643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14302302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  <w:tr w:rsidR="00472D89" w:rsidRPr="00F124FC" w14:paraId="74160082" w14:textId="77777777" w:rsidTr="00887C4A">
              <w:tc>
                <w:tcPr>
                  <w:tcW w:w="2154" w:type="dxa"/>
                  <w:vAlign w:val="center"/>
                </w:tcPr>
                <w:p w14:paraId="5C33E5C9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14:paraId="4E0348BA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F09F94F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6CAE418F" w14:textId="77777777" w:rsidR="00472D89" w:rsidRPr="00F124FC" w:rsidRDefault="00472D89" w:rsidP="004B4574">
                  <w:pPr>
                    <w:framePr w:hSpace="142" w:wrap="around" w:vAnchor="text" w:hAnchor="margin" w:y="44"/>
                    <w:jc w:val="center"/>
                    <w:rPr>
                      <w:color w:val="000000" w:themeColor="text1"/>
                      <w:sz w:val="21"/>
                      <w:szCs w:val="16"/>
                    </w:rPr>
                  </w:pPr>
                </w:p>
              </w:tc>
            </w:tr>
          </w:tbl>
          <w:p w14:paraId="0B1E7B48" w14:textId="77777777" w:rsidR="00472D89" w:rsidRPr="00F12A17" w:rsidRDefault="00472D89" w:rsidP="005B7A2D">
            <w:pPr>
              <w:rPr>
                <w:color w:val="000000" w:themeColor="text1"/>
                <w:sz w:val="22"/>
                <w:szCs w:val="18"/>
              </w:rPr>
            </w:pPr>
            <w:r w:rsidRPr="00F12A17">
              <w:rPr>
                <w:rFonts w:hint="eastAsia"/>
                <w:color w:val="000000" w:themeColor="text1"/>
                <w:sz w:val="22"/>
                <w:szCs w:val="18"/>
              </w:rPr>
              <w:t>※　１回の研修で複数の者が同時に受講する場合は、まとめて記載すること。</w:t>
            </w:r>
          </w:p>
          <w:p w14:paraId="6E18AEFA" w14:textId="77777777" w:rsidR="00472D89" w:rsidRPr="00472D89" w:rsidRDefault="00472D89" w:rsidP="005B7A2D">
            <w:pPr>
              <w:rPr>
                <w:color w:val="000000" w:themeColor="text1"/>
                <w:sz w:val="24"/>
              </w:rPr>
            </w:pPr>
          </w:p>
        </w:tc>
      </w:tr>
      <w:tr w:rsidR="00472D89" w:rsidRPr="00A2208F" w14:paraId="03F2F454" w14:textId="77777777" w:rsidTr="00406656">
        <w:trPr>
          <w:trHeight w:val="786"/>
        </w:trPr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C1127A" w14:textId="77777777" w:rsidR="00472D89" w:rsidRPr="00A2208F" w:rsidRDefault="00472D89" w:rsidP="005B7A2D">
            <w:pPr>
              <w:spacing w:line="48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2208F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A2208F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実施</w:t>
            </w:r>
            <w:r w:rsidRPr="005258AC">
              <w:rPr>
                <w:rFonts w:hint="eastAsia"/>
                <w:color w:val="000000" w:themeColor="text1"/>
                <w:sz w:val="24"/>
                <w:szCs w:val="24"/>
              </w:rPr>
              <w:t>効果</w:t>
            </w:r>
          </w:p>
        </w:tc>
        <w:tc>
          <w:tcPr>
            <w:tcW w:w="7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EEBDC5" w14:textId="1B3C9CA2" w:rsidR="00472D89" w:rsidRPr="00A2208F" w:rsidRDefault="00472D89" w:rsidP="005B7A2D">
            <w:pPr>
              <w:spacing w:line="276" w:lineRule="auto"/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（水上交通の運航体制の変化（従事者の増員）など本事業により今後期待できる効果を記載してください。）</w:t>
            </w:r>
          </w:p>
        </w:tc>
      </w:tr>
      <w:tr w:rsidR="00472D89" w:rsidRPr="00A2208F" w14:paraId="32BE8CB7" w14:textId="77777777" w:rsidTr="00406656">
        <w:trPr>
          <w:trHeight w:val="1417"/>
        </w:trPr>
        <w:tc>
          <w:tcPr>
            <w:tcW w:w="10201" w:type="dxa"/>
            <w:gridSpan w:val="3"/>
            <w:tcBorders>
              <w:top w:val="single" w:sz="4" w:space="0" w:color="auto"/>
            </w:tcBorders>
          </w:tcPr>
          <w:p w14:paraId="1A93F21D" w14:textId="77777777" w:rsidR="00472D89" w:rsidRPr="00A2208F" w:rsidRDefault="00472D89" w:rsidP="005B7A2D">
            <w:pPr>
              <w:spacing w:line="280" w:lineRule="exact"/>
              <w:rPr>
                <w:color w:val="000000" w:themeColor="text1"/>
              </w:rPr>
            </w:pPr>
          </w:p>
          <w:p w14:paraId="38BC13D5" w14:textId="77777777" w:rsidR="00472D89" w:rsidRPr="00A2208F" w:rsidRDefault="00472D89" w:rsidP="005B7A2D">
            <w:pPr>
              <w:spacing w:line="280" w:lineRule="exact"/>
              <w:rPr>
                <w:color w:val="000000" w:themeColor="text1"/>
              </w:rPr>
            </w:pPr>
          </w:p>
          <w:p w14:paraId="2251AF4B" w14:textId="77777777" w:rsidR="00472D89" w:rsidRPr="00A2208F" w:rsidRDefault="00472D89" w:rsidP="005B7A2D">
            <w:pPr>
              <w:spacing w:line="280" w:lineRule="exact"/>
              <w:rPr>
                <w:color w:val="000000" w:themeColor="text1"/>
              </w:rPr>
            </w:pPr>
          </w:p>
        </w:tc>
      </w:tr>
    </w:tbl>
    <w:p w14:paraId="1CAE8EAF" w14:textId="01BB81FB" w:rsidR="00472D89" w:rsidRDefault="00472D89" w:rsidP="005829F1">
      <w:pPr>
        <w:jc w:val="left"/>
        <w:rPr>
          <w:rFonts w:cs="Times New Roman"/>
          <w:color w:val="000000" w:themeColor="text1"/>
          <w:sz w:val="24"/>
          <w:szCs w:val="24"/>
        </w:rPr>
      </w:pPr>
    </w:p>
    <w:p w14:paraId="466A33C7" w14:textId="6E12641B" w:rsidR="00406656" w:rsidRDefault="00406656" w:rsidP="00406656">
      <w:pPr>
        <w:spacing w:line="400" w:lineRule="exact"/>
        <w:ind w:left="240" w:hangingChars="100" w:hanging="240"/>
        <w:rPr>
          <w:rFonts w:ascii="ＭＳ 明朝" w:hAnsi="ＭＳ 明朝"/>
          <w:color w:val="000000" w:themeColor="text1"/>
          <w:sz w:val="24"/>
          <w:szCs w:val="24"/>
        </w:rPr>
      </w:pPr>
      <w:r w:rsidRPr="00A2208F">
        <w:rPr>
          <w:rFonts w:ascii="ＭＳ 明朝" w:hAnsi="ＭＳ 明朝" w:hint="eastAsia"/>
          <w:color w:val="000000" w:themeColor="text1"/>
          <w:sz w:val="24"/>
          <w:szCs w:val="24"/>
        </w:rPr>
        <w:t xml:space="preserve">※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「</w:t>
      </w:r>
      <w:r w:rsidRPr="007A32EE">
        <w:rPr>
          <w:rFonts w:ascii="ＭＳ 明朝" w:hAnsi="ＭＳ 明朝" w:hint="eastAsia"/>
          <w:color w:val="000000" w:themeColor="text1"/>
          <w:sz w:val="24"/>
          <w:szCs w:val="24"/>
        </w:rPr>
        <w:t>船内ガイドの養成事業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」に該当する場合は、実施した研修等の内容が分かる資料を添付してください。</w:t>
      </w:r>
    </w:p>
    <w:p w14:paraId="180BCB64" w14:textId="529745B6" w:rsidR="00472D89" w:rsidRDefault="002559F2" w:rsidP="005829F1">
      <w:pPr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 xml:space="preserve">※　</w:t>
      </w:r>
      <w:r w:rsidRPr="002559F2">
        <w:rPr>
          <w:rFonts w:cs="Times New Roman" w:hint="eastAsia"/>
          <w:color w:val="000000" w:themeColor="text1"/>
          <w:sz w:val="24"/>
          <w:szCs w:val="24"/>
        </w:rPr>
        <w:t>「養成</w:t>
      </w:r>
      <w:r w:rsidR="003D7334">
        <w:rPr>
          <w:rFonts w:cs="Times New Roman" w:hint="eastAsia"/>
          <w:color w:val="000000" w:themeColor="text1"/>
          <w:sz w:val="24"/>
          <w:szCs w:val="24"/>
        </w:rPr>
        <w:t>した</w:t>
      </w:r>
      <w:r w:rsidRPr="002559F2">
        <w:rPr>
          <w:rFonts w:cs="Times New Roman" w:hint="eastAsia"/>
          <w:color w:val="000000" w:themeColor="text1"/>
          <w:sz w:val="24"/>
          <w:szCs w:val="24"/>
        </w:rPr>
        <w:t>者」については、必要に応じて列を追加してください。</w:t>
      </w:r>
    </w:p>
    <w:p w14:paraId="1B30DB58" w14:textId="7F51A068" w:rsidR="00472D89" w:rsidRDefault="00472D89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14:paraId="1C88A7D1" w14:textId="45CABC16" w:rsidR="005829F1" w:rsidRPr="00A2208F" w:rsidRDefault="005829F1" w:rsidP="005829F1">
      <w:pPr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lastRenderedPageBreak/>
        <w:t>様式第８号（第１１条関係）</w:t>
      </w:r>
    </w:p>
    <w:p w14:paraId="7BBCCE42" w14:textId="77777777" w:rsidR="005829F1" w:rsidRPr="00A2208F" w:rsidRDefault="005829F1" w:rsidP="005829F1">
      <w:pPr>
        <w:jc w:val="left"/>
        <w:rPr>
          <w:rFonts w:cs="Times New Roman"/>
          <w:color w:val="000000" w:themeColor="text1"/>
          <w:sz w:val="24"/>
          <w:szCs w:val="24"/>
        </w:rPr>
      </w:pPr>
    </w:p>
    <w:p w14:paraId="59709D97" w14:textId="116B16B4" w:rsidR="00B20CD2" w:rsidRDefault="000D5306" w:rsidP="00B20CD2">
      <w:pPr>
        <w:jc w:val="center"/>
        <w:rPr>
          <w:rFonts w:eastAsia="ＭＳ ゴシック"/>
          <w:bCs/>
          <w:color w:val="000000" w:themeColor="text1"/>
          <w:sz w:val="24"/>
          <w:szCs w:val="24"/>
        </w:rPr>
      </w:pPr>
      <w:r w:rsidRPr="007E339A">
        <w:rPr>
          <w:rFonts w:eastAsia="ＭＳ ゴシック" w:hint="eastAsia"/>
          <w:bCs/>
          <w:color w:val="000000" w:themeColor="text1"/>
          <w:sz w:val="24"/>
          <w:szCs w:val="24"/>
        </w:rPr>
        <w:t>決算書</w:t>
      </w:r>
      <w:r>
        <w:rPr>
          <w:rFonts w:eastAsia="ＭＳ ゴシック" w:hint="eastAsia"/>
          <w:bCs/>
          <w:color w:val="000000" w:themeColor="text1"/>
          <w:sz w:val="24"/>
          <w:szCs w:val="24"/>
        </w:rPr>
        <w:t>（</w:t>
      </w:r>
      <w:r w:rsidR="008719F0">
        <w:rPr>
          <w:rFonts w:eastAsia="ＭＳ ゴシック" w:hint="eastAsia"/>
          <w:bCs/>
          <w:color w:val="000000" w:themeColor="text1"/>
          <w:sz w:val="24"/>
          <w:szCs w:val="24"/>
        </w:rPr>
        <w:t xml:space="preserve">　</w:t>
      </w:r>
      <w:r>
        <w:rPr>
          <w:rFonts w:eastAsia="ＭＳ ゴシック" w:hint="eastAsia"/>
          <w:bCs/>
          <w:color w:val="000000" w:themeColor="text1"/>
          <w:sz w:val="24"/>
          <w:szCs w:val="24"/>
        </w:rPr>
        <w:t xml:space="preserve">　　年度）</w:t>
      </w:r>
    </w:p>
    <w:p w14:paraId="12FB73DD" w14:textId="3ED92F91" w:rsidR="000D5306" w:rsidRDefault="000D5306" w:rsidP="000D5306">
      <w:pPr>
        <w:rPr>
          <w:rFonts w:eastAsia="ＭＳ ゴシック"/>
          <w:bCs/>
          <w:color w:val="000000" w:themeColor="text1"/>
          <w:sz w:val="24"/>
          <w:szCs w:val="24"/>
        </w:rPr>
      </w:pPr>
    </w:p>
    <w:p w14:paraId="5807BDA2" w14:textId="77777777" w:rsidR="00FA28E3" w:rsidRPr="00A2208F" w:rsidRDefault="00FA28E3" w:rsidP="00FA28E3">
      <w:pPr>
        <w:spacing w:line="260" w:lineRule="exact"/>
        <w:ind w:rightChars="-588" w:right="-1176" w:firstLineChars="100" w:firstLine="240"/>
        <w:rPr>
          <w:color w:val="000000" w:themeColor="text1"/>
          <w:szCs w:val="21"/>
        </w:rPr>
      </w:pPr>
      <w:r w:rsidRPr="00A2208F">
        <w:rPr>
          <w:rFonts w:hint="eastAsia"/>
          <w:color w:val="000000" w:themeColor="text1"/>
          <w:sz w:val="24"/>
          <w:szCs w:val="24"/>
        </w:rPr>
        <w:t xml:space="preserve">（収　入）　</w:t>
      </w:r>
      <w:r w:rsidRPr="00A2208F">
        <w:rPr>
          <w:rFonts w:hint="eastAsia"/>
          <w:color w:val="000000" w:themeColor="text1"/>
          <w:szCs w:val="21"/>
        </w:rPr>
        <w:t xml:space="preserve"> </w:t>
      </w:r>
      <w:r w:rsidRPr="00A2208F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　　</w:t>
      </w:r>
      <w:r w:rsidRPr="00A2208F">
        <w:rPr>
          <w:rFonts w:hint="eastAsia"/>
          <w:color w:val="000000" w:themeColor="text1"/>
          <w:szCs w:val="21"/>
        </w:rPr>
        <w:t xml:space="preserve"> </w:t>
      </w:r>
      <w:r w:rsidRPr="00A2208F">
        <w:rPr>
          <w:rFonts w:hint="eastAsia"/>
          <w:color w:val="000000" w:themeColor="text1"/>
          <w:szCs w:val="21"/>
        </w:rPr>
        <w:t xml:space="preserve">　</w:t>
      </w:r>
      <w:r w:rsidRPr="00A2208F">
        <w:rPr>
          <w:rFonts w:hint="eastAsia"/>
          <w:color w:val="000000" w:themeColor="text1"/>
          <w:szCs w:val="21"/>
        </w:rPr>
        <w:t xml:space="preserve"> </w:t>
      </w:r>
      <w:r w:rsidRPr="00A2208F">
        <w:rPr>
          <w:rFonts w:ascii="ＭＳ 明朝" w:hAnsi="ＭＳ 明朝" w:hint="eastAsia"/>
          <w:color w:val="000000" w:themeColor="text1"/>
          <w:sz w:val="24"/>
          <w:szCs w:val="24"/>
        </w:rPr>
        <w:t>（単位：円）</w:t>
      </w:r>
    </w:p>
    <w:tbl>
      <w:tblPr>
        <w:tblW w:w="9555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4252"/>
        <w:gridCol w:w="2552"/>
      </w:tblGrid>
      <w:tr w:rsidR="00FA28E3" w:rsidRPr="00A2208F" w14:paraId="6C7ECE11" w14:textId="77777777" w:rsidTr="001C1DA0">
        <w:trPr>
          <w:cantSplit/>
          <w:trHeight w:val="850"/>
        </w:trPr>
        <w:tc>
          <w:tcPr>
            <w:tcW w:w="27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02E50A" w14:textId="77777777" w:rsidR="00FA28E3" w:rsidRPr="00462FF7" w:rsidRDefault="00FA28E3" w:rsidP="001C1DA0">
            <w:pPr>
              <w:pStyle w:val="ab"/>
              <w:spacing w:line="260" w:lineRule="exact"/>
              <w:rPr>
                <w:color w:val="000000" w:themeColor="text1"/>
              </w:rPr>
            </w:pPr>
            <w:r w:rsidRPr="00462FF7">
              <w:rPr>
                <w:rFonts w:hint="eastAsia"/>
                <w:color w:val="000000" w:themeColor="text1"/>
              </w:rPr>
              <w:t>項　目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198DC5" w14:textId="1F515D90" w:rsidR="00FA28E3" w:rsidRPr="00462FF7" w:rsidRDefault="00FA28E3" w:rsidP="001C1DA0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決算</w:t>
            </w:r>
            <w:r w:rsidRPr="00462FF7">
              <w:rPr>
                <w:rFonts w:hint="eastAsia"/>
                <w:color w:val="000000" w:themeColor="text1"/>
                <w:sz w:val="22"/>
                <w:szCs w:val="22"/>
              </w:rPr>
              <w:t>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08FF1" w14:textId="77777777" w:rsidR="00FA28E3" w:rsidRPr="00462FF7" w:rsidRDefault="00FA28E3" w:rsidP="001C1DA0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62FF7">
              <w:rPr>
                <w:rFonts w:hint="eastAsia"/>
                <w:color w:val="000000" w:themeColor="text1"/>
                <w:sz w:val="22"/>
                <w:szCs w:val="22"/>
              </w:rPr>
              <w:t>説　明</w:t>
            </w:r>
          </w:p>
        </w:tc>
      </w:tr>
      <w:tr w:rsidR="00FA28E3" w:rsidRPr="00A2208F" w14:paraId="5941E4DB" w14:textId="77777777" w:rsidTr="001C1DA0">
        <w:trPr>
          <w:cantSplit/>
          <w:trHeight w:val="414"/>
        </w:trPr>
        <w:tc>
          <w:tcPr>
            <w:tcW w:w="27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7B440E2" w14:textId="77777777" w:rsidR="00FA28E3" w:rsidRPr="00434D8B" w:rsidRDefault="00FA28E3" w:rsidP="001C1DA0">
            <w:pPr>
              <w:pStyle w:val="ab"/>
              <w:spacing w:line="260" w:lineRule="exact"/>
              <w:jc w:val="both"/>
              <w:rPr>
                <w:color w:val="000000" w:themeColor="text1"/>
                <w:sz w:val="21"/>
                <w:szCs w:val="21"/>
              </w:rPr>
            </w:pPr>
            <w:r w:rsidRPr="00434D8B">
              <w:rPr>
                <w:rFonts w:hint="eastAsia"/>
                <w:color w:val="000000" w:themeColor="text1"/>
                <w:sz w:val="21"/>
                <w:szCs w:val="21"/>
              </w:rPr>
              <w:t>助成金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92A0EB8" w14:textId="77777777" w:rsidR="00FA28E3" w:rsidRPr="00434D8B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D8382E9" w14:textId="77777777" w:rsidR="00FA28E3" w:rsidRPr="00434D8B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FA28E3" w:rsidRPr="00A2208F" w14:paraId="5F393DBC" w14:textId="77777777" w:rsidTr="001C1DA0">
        <w:trPr>
          <w:cantSplit/>
          <w:trHeight w:val="415"/>
        </w:trPr>
        <w:tc>
          <w:tcPr>
            <w:tcW w:w="2751" w:type="dxa"/>
            <w:tcBorders>
              <w:left w:val="single" w:sz="12" w:space="0" w:color="auto"/>
            </w:tcBorders>
            <w:vAlign w:val="center"/>
          </w:tcPr>
          <w:p w14:paraId="4FF598F3" w14:textId="77777777" w:rsidR="00FA28E3" w:rsidRPr="00434D8B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自己資金</w:t>
            </w:r>
          </w:p>
        </w:tc>
        <w:tc>
          <w:tcPr>
            <w:tcW w:w="42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F971A1" w14:textId="77777777" w:rsidR="00FA28E3" w:rsidRPr="00434D8B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8EEAD" w14:textId="77777777" w:rsidR="00FA28E3" w:rsidRPr="00434D8B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FA28E3" w:rsidRPr="00A2208F" w14:paraId="3045718D" w14:textId="77777777" w:rsidTr="001C1DA0">
        <w:trPr>
          <w:cantSplit/>
          <w:trHeight w:val="415"/>
        </w:trPr>
        <w:tc>
          <w:tcPr>
            <w:tcW w:w="2751" w:type="dxa"/>
            <w:tcBorders>
              <w:left w:val="single" w:sz="12" w:space="0" w:color="auto"/>
            </w:tcBorders>
            <w:vAlign w:val="center"/>
          </w:tcPr>
          <w:p w14:paraId="32023BCD" w14:textId="77777777" w:rsidR="00FA28E3" w:rsidRPr="00434D8B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ABCED89" w14:textId="77777777" w:rsidR="00FA28E3" w:rsidRPr="00434D8B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CF14DE0" w14:textId="77777777" w:rsidR="00FA28E3" w:rsidRPr="00434D8B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FA28E3" w:rsidRPr="00A2208F" w14:paraId="5A85E03A" w14:textId="77777777" w:rsidTr="001C1DA0">
        <w:trPr>
          <w:cantSplit/>
          <w:trHeight w:val="327"/>
        </w:trPr>
        <w:tc>
          <w:tcPr>
            <w:tcW w:w="2751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220CA1" w14:textId="77777777" w:rsidR="00FA28E3" w:rsidRPr="00AE2A56" w:rsidRDefault="00FA28E3" w:rsidP="001C1DA0">
            <w:pPr>
              <w:pStyle w:val="ab"/>
              <w:spacing w:line="2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4252" w:type="dxa"/>
            <w:tcBorders>
              <w:top w:val="double" w:sz="6" w:space="0" w:color="auto"/>
              <w:bottom w:val="single" w:sz="12" w:space="0" w:color="auto"/>
              <w:tr2bl w:val="nil"/>
            </w:tcBorders>
            <w:vAlign w:val="center"/>
          </w:tcPr>
          <w:p w14:paraId="7C4B7798" w14:textId="77777777" w:rsidR="00FA28E3" w:rsidRPr="00A2208F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637ECD7" w14:textId="77777777" w:rsidR="00FA28E3" w:rsidRPr="00A2208F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5CF7EF1B" w14:textId="77777777" w:rsidR="00FA28E3" w:rsidRPr="003351F2" w:rsidRDefault="00FA28E3" w:rsidP="00FA28E3">
      <w:pPr>
        <w:widowControl/>
        <w:jc w:val="center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2E9CB713" w14:textId="77777777" w:rsidR="00FA28E3" w:rsidRPr="00D020BD" w:rsidRDefault="00FA28E3" w:rsidP="00FA28E3">
      <w:pPr>
        <w:spacing w:line="260" w:lineRule="exact"/>
        <w:ind w:rightChars="-588" w:right="-1176" w:firstLineChars="100" w:firstLine="240"/>
        <w:rPr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（支　出）　　　　　　　　　　　　　　　　　　　　　　　　　　　　　　</w:t>
      </w:r>
      <w:r w:rsidRPr="00A2208F">
        <w:rPr>
          <w:rFonts w:ascii="ＭＳ 明朝" w:hAnsi="ＭＳ 明朝" w:hint="eastAsia"/>
          <w:color w:val="000000" w:themeColor="text1"/>
          <w:sz w:val="24"/>
          <w:szCs w:val="24"/>
        </w:rPr>
        <w:t>（単位：円）</w:t>
      </w:r>
    </w:p>
    <w:tbl>
      <w:tblPr>
        <w:tblW w:w="9555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6"/>
        <w:gridCol w:w="709"/>
        <w:gridCol w:w="1276"/>
        <w:gridCol w:w="2126"/>
        <w:gridCol w:w="2126"/>
        <w:gridCol w:w="2552"/>
      </w:tblGrid>
      <w:tr w:rsidR="00FA28E3" w:rsidRPr="00A2208F" w14:paraId="29202D79" w14:textId="77777777" w:rsidTr="001C1DA0">
        <w:trPr>
          <w:cantSplit/>
          <w:trHeight w:val="428"/>
        </w:trPr>
        <w:tc>
          <w:tcPr>
            <w:tcW w:w="27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82CB1" w14:textId="77777777" w:rsidR="00FA28E3" w:rsidRPr="00AE2A56" w:rsidRDefault="00FA28E3" w:rsidP="001C1DA0">
            <w:pPr>
              <w:pStyle w:val="ab"/>
              <w:spacing w:line="2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項　目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476582" w14:textId="7DC3A3AB" w:rsidR="00FA28E3" w:rsidRPr="00AE2A56" w:rsidRDefault="00FA28E3" w:rsidP="001C1DA0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決算</w:t>
            </w:r>
            <w:r w:rsidRPr="00AE2A56">
              <w:rPr>
                <w:rFonts w:hint="eastAsia"/>
                <w:color w:val="000000" w:themeColor="text1"/>
                <w:sz w:val="22"/>
                <w:szCs w:val="22"/>
              </w:rPr>
              <w:t>額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0DF295" w14:textId="77777777" w:rsidR="00FA28E3" w:rsidRPr="00AE2A56" w:rsidRDefault="00FA28E3" w:rsidP="001C1DA0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備　考</w:t>
            </w:r>
          </w:p>
        </w:tc>
      </w:tr>
      <w:tr w:rsidR="00FA28E3" w:rsidRPr="00A2208F" w14:paraId="6EE147BF" w14:textId="77777777" w:rsidTr="001C1DA0">
        <w:trPr>
          <w:cantSplit/>
          <w:trHeight w:val="427"/>
        </w:trPr>
        <w:tc>
          <w:tcPr>
            <w:tcW w:w="2751" w:type="dxa"/>
            <w:gridSpan w:val="3"/>
            <w:vMerge/>
            <w:tcBorders>
              <w:left w:val="single" w:sz="12" w:space="0" w:color="auto"/>
            </w:tcBorders>
          </w:tcPr>
          <w:p w14:paraId="527D51A6" w14:textId="77777777" w:rsidR="00FA28E3" w:rsidRDefault="00FA28E3" w:rsidP="001C1DA0">
            <w:pPr>
              <w:pStyle w:val="ab"/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22D37" w14:textId="77777777" w:rsidR="00FA28E3" w:rsidRPr="00AE2A56" w:rsidRDefault="00FA28E3" w:rsidP="001C1DA0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実事業費（税込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D5DA3" w14:textId="77777777" w:rsidR="00FA28E3" w:rsidRPr="00AE2A56" w:rsidRDefault="00FA28E3" w:rsidP="001C1DA0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A28E3">
              <w:rPr>
                <w:rFonts w:hint="eastAsia"/>
                <w:color w:val="000000" w:themeColor="text1"/>
                <w:w w:val="90"/>
                <w:sz w:val="22"/>
                <w:szCs w:val="22"/>
                <w:fitText w:val="1980" w:id="-473618944"/>
              </w:rPr>
              <w:t>助成対象経費（税抜</w:t>
            </w:r>
            <w:r w:rsidRPr="00FA28E3">
              <w:rPr>
                <w:rFonts w:hint="eastAsia"/>
                <w:color w:val="000000" w:themeColor="text1"/>
                <w:spacing w:val="1"/>
                <w:w w:val="90"/>
                <w:sz w:val="22"/>
                <w:szCs w:val="22"/>
                <w:fitText w:val="1980" w:id="-473618944"/>
              </w:rPr>
              <w:t>）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7E1B11" w14:textId="77777777" w:rsidR="00FA28E3" w:rsidRDefault="00FA28E3" w:rsidP="001C1DA0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A28E3" w:rsidRPr="00A2208F" w14:paraId="70C69422" w14:textId="77777777" w:rsidTr="001C1DA0">
        <w:trPr>
          <w:cantSplit/>
          <w:trHeight w:val="415"/>
        </w:trPr>
        <w:tc>
          <w:tcPr>
            <w:tcW w:w="766" w:type="dxa"/>
            <w:vMerge w:val="restart"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538A4BCB" w14:textId="77777777" w:rsidR="00FA28E3" w:rsidRDefault="00FA28E3" w:rsidP="001C1DA0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884EAC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小型船舶操縦者の</w:t>
            </w:r>
          </w:p>
          <w:p w14:paraId="7B8A89AD" w14:textId="77777777" w:rsidR="00FA28E3" w:rsidRPr="00E34C5D" w:rsidRDefault="00FA28E3" w:rsidP="001C1DA0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884EAC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資格取得事業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CD0B760" w14:textId="77777777" w:rsidR="00FA28E3" w:rsidRPr="00E34C5D" w:rsidRDefault="00FA28E3" w:rsidP="001C1DA0">
            <w:pPr>
              <w:spacing w:line="260" w:lineRule="exact"/>
              <w:ind w:left="113" w:right="113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E34C5D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国家試験</w:t>
            </w:r>
            <w:r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手数</w:t>
            </w:r>
            <w:r w:rsidRPr="00E34C5D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E17855D" w14:textId="77777777" w:rsidR="00FA28E3" w:rsidRPr="00E34C5D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E34C5D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身体検査</w:t>
            </w:r>
          </w:p>
        </w:tc>
        <w:tc>
          <w:tcPr>
            <w:tcW w:w="212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641010" w14:textId="77777777" w:rsidR="00FA28E3" w:rsidRPr="00E34C5D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C8F008" w14:textId="77777777" w:rsidR="00FA28E3" w:rsidRPr="00E34C5D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AD41EA" w14:textId="77777777" w:rsidR="00FA28E3" w:rsidRPr="00E34C5D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FA28E3" w:rsidRPr="00A2208F" w14:paraId="652B2AA8" w14:textId="77777777" w:rsidTr="001C1DA0">
        <w:trPr>
          <w:cantSplit/>
          <w:trHeight w:val="415"/>
        </w:trPr>
        <w:tc>
          <w:tcPr>
            <w:tcW w:w="7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D2DCC5F" w14:textId="77777777" w:rsidR="00FA28E3" w:rsidRPr="00E34C5D" w:rsidRDefault="00FA28E3" w:rsidP="001C1DA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062145" w14:textId="77777777" w:rsidR="00FA28E3" w:rsidRPr="00E34C5D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33715DA" w14:textId="77777777" w:rsidR="00FA28E3" w:rsidRPr="00E34C5D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E34C5D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学科試験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4E3879" w14:textId="77777777" w:rsidR="00FA28E3" w:rsidRPr="00E34C5D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D91920" w14:textId="77777777" w:rsidR="00FA28E3" w:rsidRPr="00E34C5D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A5D00C" w14:textId="77777777" w:rsidR="00FA28E3" w:rsidRPr="00E34C5D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FA28E3" w:rsidRPr="00A2208F" w14:paraId="19475682" w14:textId="77777777" w:rsidTr="001C1DA0">
        <w:trPr>
          <w:cantSplit/>
          <w:trHeight w:val="421"/>
        </w:trPr>
        <w:tc>
          <w:tcPr>
            <w:tcW w:w="7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410681E" w14:textId="77777777" w:rsidR="00FA28E3" w:rsidRPr="00E34C5D" w:rsidRDefault="00FA28E3" w:rsidP="001C1DA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709" w:type="dxa"/>
            <w:vMerge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4770EC1" w14:textId="77777777" w:rsidR="00FA28E3" w:rsidRPr="00E34C5D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67DE35F" w14:textId="77777777" w:rsidR="00FA28E3" w:rsidRPr="00E34C5D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E34C5D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実技試験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6888482" w14:textId="77777777" w:rsidR="00FA28E3" w:rsidRPr="00E34C5D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5056A0" w14:textId="77777777" w:rsidR="00FA28E3" w:rsidRPr="00E34C5D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182B70" w14:textId="77777777" w:rsidR="00FA28E3" w:rsidRPr="00E34C5D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FA28E3" w:rsidRPr="00A2208F" w14:paraId="7D87F679" w14:textId="77777777" w:rsidTr="001C1DA0">
        <w:trPr>
          <w:cantSplit/>
          <w:trHeight w:val="414"/>
        </w:trPr>
        <w:tc>
          <w:tcPr>
            <w:tcW w:w="7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0CE8594" w14:textId="77777777" w:rsidR="00FA28E3" w:rsidRPr="00E34C5D" w:rsidRDefault="00FA28E3" w:rsidP="001C1DA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</w:tcBorders>
            <w:vAlign w:val="center"/>
          </w:tcPr>
          <w:p w14:paraId="6DE75C20" w14:textId="77777777" w:rsidR="00FA28E3" w:rsidRPr="00E34C5D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E34C5D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登録免許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61DE7" w14:textId="77777777" w:rsidR="00FA28E3" w:rsidRPr="00E34C5D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5FE82" w14:textId="77777777" w:rsidR="00FA28E3" w:rsidRPr="00E34C5D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1A808" w14:textId="77777777" w:rsidR="00FA28E3" w:rsidRPr="00E34C5D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FA28E3" w:rsidRPr="00A2208F" w14:paraId="4AB88F1B" w14:textId="77777777" w:rsidTr="001C1DA0">
        <w:trPr>
          <w:cantSplit/>
          <w:trHeight w:val="456"/>
        </w:trPr>
        <w:tc>
          <w:tcPr>
            <w:tcW w:w="7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407694E" w14:textId="77777777" w:rsidR="00FA28E3" w:rsidRPr="00E34C5D" w:rsidRDefault="00FA28E3" w:rsidP="001C1DA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</w:tcBorders>
            <w:vAlign w:val="center"/>
          </w:tcPr>
          <w:p w14:paraId="0B5FBE2A" w14:textId="77777777" w:rsidR="00FA28E3" w:rsidRPr="00E34C5D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E34C5D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登録教習所受講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F0927" w14:textId="77777777" w:rsidR="00FA28E3" w:rsidRPr="00E34C5D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F0A57" w14:textId="77777777" w:rsidR="00FA28E3" w:rsidRPr="00E34C5D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C781B" w14:textId="77777777" w:rsidR="00FA28E3" w:rsidRPr="00E34C5D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FA28E3" w:rsidRPr="00A2208F" w14:paraId="730F1184" w14:textId="77777777" w:rsidTr="001C1DA0">
        <w:trPr>
          <w:cantSplit/>
          <w:trHeight w:val="392"/>
        </w:trPr>
        <w:tc>
          <w:tcPr>
            <w:tcW w:w="7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556DCD8" w14:textId="77777777" w:rsidR="00FA28E3" w:rsidRPr="00E34C5D" w:rsidRDefault="00FA28E3" w:rsidP="001C1DA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</w:tcBorders>
            <w:vAlign w:val="center"/>
          </w:tcPr>
          <w:p w14:paraId="106322BD" w14:textId="77777777" w:rsidR="00FA28E3" w:rsidRPr="00E34C5D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E34C5D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教材等購入</w:t>
            </w:r>
            <w:r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85F16" w14:textId="77777777" w:rsidR="00FA28E3" w:rsidRPr="00E34C5D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4B232" w14:textId="77777777" w:rsidR="00FA28E3" w:rsidRPr="00E34C5D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5514E2" w14:textId="77777777" w:rsidR="00FA28E3" w:rsidRPr="00E34C5D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FA28E3" w:rsidRPr="00A2208F" w14:paraId="281E8D53" w14:textId="77777777" w:rsidTr="001C1DA0">
        <w:trPr>
          <w:cantSplit/>
          <w:trHeight w:val="458"/>
        </w:trPr>
        <w:tc>
          <w:tcPr>
            <w:tcW w:w="7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41FF90E" w14:textId="77777777" w:rsidR="00FA28E3" w:rsidRPr="00E34C5D" w:rsidRDefault="00FA28E3" w:rsidP="001C1DA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</w:tcBorders>
            <w:vAlign w:val="center"/>
          </w:tcPr>
          <w:p w14:paraId="79A24A8D" w14:textId="77777777" w:rsidR="00FA28E3" w:rsidRPr="00E34C5D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2F377" w14:textId="77777777" w:rsidR="00FA28E3" w:rsidRPr="00E34C5D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2F9F8" w14:textId="77777777" w:rsidR="00FA28E3" w:rsidRPr="00E34C5D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C5B7C" w14:textId="77777777" w:rsidR="00FA28E3" w:rsidRPr="00E34C5D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FA28E3" w:rsidRPr="00A2208F" w14:paraId="0F4716F6" w14:textId="77777777" w:rsidTr="001C1DA0">
        <w:trPr>
          <w:cantSplit/>
          <w:trHeight w:val="458"/>
        </w:trPr>
        <w:tc>
          <w:tcPr>
            <w:tcW w:w="7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720647F" w14:textId="77777777" w:rsidR="00FA28E3" w:rsidRPr="00E34C5D" w:rsidRDefault="00FA28E3" w:rsidP="001C1DA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70BC3094" w14:textId="77777777" w:rsidR="00FA28E3" w:rsidRPr="00E34C5D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EA092CD" w14:textId="77777777" w:rsidR="00FA28E3" w:rsidRPr="00E34C5D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2CB82F" w14:textId="77777777" w:rsidR="00FA28E3" w:rsidRPr="00E34C5D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A2CAB3" w14:textId="77777777" w:rsidR="00FA28E3" w:rsidRPr="00E34C5D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FA28E3" w:rsidRPr="00A2208F" w14:paraId="73EEEC9B" w14:textId="77777777" w:rsidTr="001C1DA0">
        <w:trPr>
          <w:cantSplit/>
          <w:trHeight w:val="458"/>
        </w:trPr>
        <w:tc>
          <w:tcPr>
            <w:tcW w:w="766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5489E5B" w14:textId="77777777" w:rsidR="00FA28E3" w:rsidRDefault="00FA28E3" w:rsidP="001C1DA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3DEFCB5F" w14:textId="77777777" w:rsidR="00FA28E3" w:rsidRPr="00E34C5D" w:rsidRDefault="00FA28E3" w:rsidP="001C1DA0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小計①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59CBD6" w14:textId="77777777" w:rsidR="00FA28E3" w:rsidRPr="00E34C5D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ED9FCB" w14:textId="77777777" w:rsidR="00FA28E3" w:rsidRPr="00E34C5D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517FA6D" w14:textId="77777777" w:rsidR="00FA28E3" w:rsidRPr="00E34C5D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FA28E3" w:rsidRPr="00A2208F" w14:paraId="42F712F9" w14:textId="77777777" w:rsidTr="001C1DA0">
        <w:trPr>
          <w:cantSplit/>
          <w:trHeight w:val="40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FF7DB50" w14:textId="77777777" w:rsidR="00FA28E3" w:rsidRDefault="00FA28E3" w:rsidP="001C1DA0">
            <w:pPr>
              <w:spacing w:line="260" w:lineRule="exact"/>
              <w:ind w:left="113" w:right="113"/>
              <w:jc w:val="center"/>
              <w:rPr>
                <w:color w:val="000000" w:themeColor="text1"/>
                <w:sz w:val="21"/>
                <w:szCs w:val="22"/>
              </w:rPr>
            </w:pPr>
            <w:r w:rsidRPr="00884EAC">
              <w:rPr>
                <w:rFonts w:hint="eastAsia"/>
                <w:color w:val="000000" w:themeColor="text1"/>
                <w:sz w:val="21"/>
                <w:szCs w:val="22"/>
              </w:rPr>
              <w:t>船内ガイドの</w:t>
            </w:r>
          </w:p>
          <w:p w14:paraId="52A56035" w14:textId="77777777" w:rsidR="00FA28E3" w:rsidRPr="00E34C5D" w:rsidRDefault="00FA28E3" w:rsidP="001C1DA0">
            <w:pPr>
              <w:spacing w:line="260" w:lineRule="exact"/>
              <w:ind w:left="113" w:right="113"/>
              <w:jc w:val="center"/>
              <w:rPr>
                <w:color w:val="000000" w:themeColor="text1"/>
                <w:sz w:val="21"/>
                <w:szCs w:val="22"/>
              </w:rPr>
            </w:pPr>
            <w:r w:rsidRPr="00884EAC">
              <w:rPr>
                <w:rFonts w:hint="eastAsia"/>
                <w:color w:val="000000" w:themeColor="text1"/>
                <w:sz w:val="21"/>
                <w:szCs w:val="22"/>
              </w:rPr>
              <w:t>養成事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D68AA6C" w14:textId="77777777" w:rsidR="00FA28E3" w:rsidRPr="00E34C5D" w:rsidRDefault="00FA28E3" w:rsidP="001C1DA0">
            <w:pPr>
              <w:spacing w:line="260" w:lineRule="exact"/>
              <w:rPr>
                <w:color w:val="000000" w:themeColor="text1"/>
                <w:sz w:val="21"/>
                <w:szCs w:val="22"/>
              </w:rPr>
            </w:pPr>
            <w:r w:rsidRPr="00E34C5D">
              <w:rPr>
                <w:rFonts w:hint="eastAsia"/>
                <w:color w:val="000000" w:themeColor="text1"/>
                <w:sz w:val="21"/>
                <w:szCs w:val="22"/>
              </w:rPr>
              <w:t>講師謝礼金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EAA8E" w14:textId="77777777" w:rsidR="00FA28E3" w:rsidRPr="00E34C5D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1E1B5" w14:textId="77777777" w:rsidR="00FA28E3" w:rsidRPr="00E34C5D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FC813F" w14:textId="77777777" w:rsidR="00FA28E3" w:rsidRPr="00E34C5D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FA28E3" w:rsidRPr="00A2208F" w14:paraId="3B8441C7" w14:textId="77777777" w:rsidTr="001C1DA0">
        <w:trPr>
          <w:cantSplit/>
          <w:trHeight w:val="408"/>
        </w:trPr>
        <w:tc>
          <w:tcPr>
            <w:tcW w:w="76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B9FB710" w14:textId="77777777" w:rsidR="00FA28E3" w:rsidRPr="00E34C5D" w:rsidRDefault="00FA28E3" w:rsidP="001C1DA0">
            <w:pPr>
              <w:spacing w:line="260" w:lineRule="exact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</w:tcBorders>
            <w:vAlign w:val="center"/>
          </w:tcPr>
          <w:p w14:paraId="593E987C" w14:textId="77777777" w:rsidR="00FA28E3" w:rsidRPr="00E34C5D" w:rsidRDefault="00FA28E3" w:rsidP="001C1DA0">
            <w:pPr>
              <w:spacing w:line="260" w:lineRule="exact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CA550" w14:textId="77777777" w:rsidR="00FA28E3" w:rsidRPr="00E34C5D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EC6DA" w14:textId="77777777" w:rsidR="00FA28E3" w:rsidRPr="00E34C5D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F7C66" w14:textId="77777777" w:rsidR="00FA28E3" w:rsidRPr="00E34C5D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FA28E3" w:rsidRPr="00A2208F" w14:paraId="633BD388" w14:textId="77777777" w:rsidTr="001C1DA0">
        <w:trPr>
          <w:cantSplit/>
          <w:trHeight w:val="408"/>
        </w:trPr>
        <w:tc>
          <w:tcPr>
            <w:tcW w:w="76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DC3846" w14:textId="77777777" w:rsidR="00FA28E3" w:rsidRPr="00E34C5D" w:rsidRDefault="00FA28E3" w:rsidP="001C1DA0">
            <w:pPr>
              <w:spacing w:line="260" w:lineRule="exact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</w:tcBorders>
            <w:vAlign w:val="center"/>
          </w:tcPr>
          <w:p w14:paraId="2A67AC20" w14:textId="77777777" w:rsidR="00FA28E3" w:rsidRPr="00E34C5D" w:rsidRDefault="00FA28E3" w:rsidP="001C1DA0">
            <w:pPr>
              <w:spacing w:line="260" w:lineRule="exact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43012B" w14:textId="77777777" w:rsidR="00FA28E3" w:rsidRPr="00E34C5D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390BBA5" w14:textId="77777777" w:rsidR="00FA28E3" w:rsidRPr="00E34C5D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7B676E" w14:textId="77777777" w:rsidR="00FA28E3" w:rsidRPr="00E34C5D" w:rsidRDefault="00FA28E3" w:rsidP="001C1DA0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FA28E3" w:rsidRPr="00A2208F" w14:paraId="221412E2" w14:textId="77777777" w:rsidTr="001C1DA0">
        <w:trPr>
          <w:cantSplit/>
          <w:trHeight w:val="409"/>
        </w:trPr>
        <w:tc>
          <w:tcPr>
            <w:tcW w:w="766" w:type="dxa"/>
            <w:vMerge/>
            <w:tcBorders>
              <w:left w:val="single" w:sz="12" w:space="0" w:color="auto"/>
              <w:bottom w:val="double" w:sz="6" w:space="0" w:color="auto"/>
              <w:right w:val="single" w:sz="8" w:space="0" w:color="auto"/>
            </w:tcBorders>
          </w:tcPr>
          <w:p w14:paraId="092EE9D1" w14:textId="77777777" w:rsidR="00FA28E3" w:rsidRPr="00A2208F" w:rsidRDefault="00FA28E3" w:rsidP="001C1DA0">
            <w:pPr>
              <w:pStyle w:val="ab"/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</w:tcBorders>
            <w:vAlign w:val="center"/>
          </w:tcPr>
          <w:p w14:paraId="67CCAF7F" w14:textId="77777777" w:rsidR="00FA28E3" w:rsidRPr="00A2208F" w:rsidRDefault="00FA28E3" w:rsidP="001C1DA0">
            <w:pPr>
              <w:pStyle w:val="ab"/>
              <w:spacing w:line="260" w:lineRule="exact"/>
              <w:rPr>
                <w:color w:val="000000" w:themeColor="text1"/>
                <w:szCs w:val="21"/>
              </w:rPr>
            </w:pPr>
            <w:r w:rsidRPr="00A2208F">
              <w:rPr>
                <w:rFonts w:hint="eastAsia"/>
                <w:color w:val="000000" w:themeColor="text1"/>
                <w:szCs w:val="21"/>
              </w:rPr>
              <w:t>小計</w:t>
            </w:r>
            <w:r>
              <w:rPr>
                <w:rFonts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tr2bl w:val="nil"/>
            </w:tcBorders>
            <w:vAlign w:val="center"/>
          </w:tcPr>
          <w:p w14:paraId="32757A4C" w14:textId="77777777" w:rsidR="00FA28E3" w:rsidRPr="00A2208F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tr2bl w:val="nil"/>
            </w:tcBorders>
            <w:vAlign w:val="center"/>
          </w:tcPr>
          <w:p w14:paraId="5FE1834F" w14:textId="77777777" w:rsidR="00FA28E3" w:rsidRPr="00A2208F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  <w:tr2bl w:val="nil"/>
            </w:tcBorders>
          </w:tcPr>
          <w:p w14:paraId="69775566" w14:textId="77777777" w:rsidR="00FA28E3" w:rsidRPr="00A2208F" w:rsidRDefault="00FA28E3" w:rsidP="001C1DA0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A28E3" w:rsidRPr="00A2208F" w14:paraId="706CE8B3" w14:textId="77777777" w:rsidTr="001C1DA0">
        <w:trPr>
          <w:cantSplit/>
          <w:trHeight w:val="313"/>
        </w:trPr>
        <w:tc>
          <w:tcPr>
            <w:tcW w:w="76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7251FFF" w14:textId="77777777" w:rsidR="00FA28E3" w:rsidRPr="00AE2A56" w:rsidRDefault="00FA28E3" w:rsidP="001C1DA0">
            <w:pPr>
              <w:pStyle w:val="ab"/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single" w:sz="8" w:space="0" w:color="auto"/>
              <w:bottom w:val="single" w:sz="12" w:space="0" w:color="auto"/>
            </w:tcBorders>
          </w:tcPr>
          <w:p w14:paraId="664966CE" w14:textId="77777777" w:rsidR="00FA28E3" w:rsidRPr="00AE2A56" w:rsidRDefault="00FA28E3" w:rsidP="001C1DA0">
            <w:pPr>
              <w:pStyle w:val="ab"/>
              <w:spacing w:line="260" w:lineRule="exact"/>
              <w:rPr>
                <w:color w:val="000000" w:themeColor="text1"/>
              </w:rPr>
            </w:pPr>
            <w:r w:rsidRPr="00AE2A56">
              <w:rPr>
                <w:rFonts w:hint="eastAsia"/>
                <w:color w:val="000000" w:themeColor="text1"/>
              </w:rPr>
              <w:t>合計</w:t>
            </w:r>
            <w:r>
              <w:rPr>
                <w:rFonts w:hint="eastAsia"/>
                <w:color w:val="000000" w:themeColor="text1"/>
              </w:rPr>
              <w:t>（①＋②）</w:t>
            </w:r>
          </w:p>
        </w:tc>
        <w:tc>
          <w:tcPr>
            <w:tcW w:w="2126" w:type="dxa"/>
            <w:tcBorders>
              <w:top w:val="double" w:sz="6" w:space="0" w:color="auto"/>
              <w:bottom w:val="single" w:sz="12" w:space="0" w:color="auto"/>
              <w:tr2bl w:val="nil"/>
            </w:tcBorders>
            <w:vAlign w:val="center"/>
          </w:tcPr>
          <w:p w14:paraId="28F9DFB4" w14:textId="77777777" w:rsidR="00FA28E3" w:rsidRPr="00A2208F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double" w:sz="6" w:space="0" w:color="auto"/>
              <w:bottom w:val="single" w:sz="12" w:space="0" w:color="auto"/>
              <w:tr2bl w:val="nil"/>
            </w:tcBorders>
            <w:vAlign w:val="center"/>
          </w:tcPr>
          <w:p w14:paraId="1507C154" w14:textId="77777777" w:rsidR="00FA28E3" w:rsidRPr="00A2208F" w:rsidRDefault="00FA28E3" w:rsidP="001C1DA0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65906B2F" w14:textId="77777777" w:rsidR="00FA28E3" w:rsidRPr="00A2208F" w:rsidRDefault="00FA28E3" w:rsidP="001C1DA0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0F6ABB53" w14:textId="77777777" w:rsidR="00FA28E3" w:rsidRDefault="00FA28E3" w:rsidP="000D5306">
      <w:pPr>
        <w:rPr>
          <w:rFonts w:eastAsia="ＭＳ ゴシック"/>
          <w:bCs/>
          <w:color w:val="000000" w:themeColor="text1"/>
          <w:sz w:val="24"/>
          <w:szCs w:val="24"/>
        </w:rPr>
      </w:pPr>
    </w:p>
    <w:p w14:paraId="5469D71E" w14:textId="30985E67" w:rsidR="00993804" w:rsidRPr="00993804" w:rsidRDefault="00993804" w:rsidP="00D552D7">
      <w:pPr>
        <w:spacing w:line="400" w:lineRule="exact"/>
        <w:ind w:firstLineChars="100" w:firstLine="240"/>
        <w:jc w:val="left"/>
        <w:rPr>
          <w:rFonts w:cs="Times New Roman"/>
          <w:color w:val="000000" w:themeColor="text1"/>
          <w:sz w:val="24"/>
          <w:szCs w:val="24"/>
        </w:rPr>
      </w:pPr>
      <w:r w:rsidRPr="00993804">
        <w:rPr>
          <w:rFonts w:cs="Times New Roman" w:hint="eastAsia"/>
          <w:color w:val="000000" w:themeColor="text1"/>
          <w:sz w:val="24"/>
          <w:szCs w:val="24"/>
        </w:rPr>
        <w:t>※　経費の内訳が分かる領収書等を添付してください。</w:t>
      </w:r>
      <w:r w:rsidRPr="00993804">
        <w:rPr>
          <w:rFonts w:cs="Times New Roman" w:hint="eastAsia"/>
          <w:color w:val="000000" w:themeColor="text1"/>
          <w:sz w:val="24"/>
          <w:szCs w:val="24"/>
        </w:rPr>
        <w:t xml:space="preserve">  </w:t>
      </w:r>
    </w:p>
    <w:p w14:paraId="58209F8D" w14:textId="775B228C" w:rsidR="007057FB" w:rsidRDefault="00993804" w:rsidP="00D111E9">
      <w:pPr>
        <w:spacing w:line="400" w:lineRule="exact"/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993804">
        <w:rPr>
          <w:rFonts w:cs="Times New Roman" w:hint="eastAsia"/>
          <w:color w:val="000000" w:themeColor="text1"/>
          <w:sz w:val="24"/>
          <w:szCs w:val="24"/>
        </w:rPr>
        <w:t xml:space="preserve">※　</w:t>
      </w:r>
      <w:r w:rsidR="00490E09" w:rsidRPr="00ED483C">
        <w:rPr>
          <w:rFonts w:ascii="ＭＳ 明朝" w:hAnsi="ＭＳ 明朝" w:hint="eastAsia"/>
          <w:color w:val="000000" w:themeColor="text1"/>
          <w:sz w:val="24"/>
          <w:szCs w:val="24"/>
        </w:rPr>
        <w:t>必要に応じて</w:t>
      </w:r>
      <w:r w:rsidR="00AB4254" w:rsidRPr="00FA28E3">
        <w:rPr>
          <w:rFonts w:ascii="ＭＳ 明朝" w:hAnsi="ＭＳ 明朝" w:hint="eastAsia"/>
          <w:color w:val="000000" w:themeColor="text1"/>
          <w:sz w:val="24"/>
          <w:szCs w:val="24"/>
        </w:rPr>
        <w:t>行</w:t>
      </w:r>
      <w:r w:rsidR="00490E09" w:rsidRPr="00ED483C">
        <w:rPr>
          <w:rFonts w:ascii="ＭＳ 明朝" w:hAnsi="ＭＳ 明朝" w:hint="eastAsia"/>
          <w:color w:val="000000" w:themeColor="text1"/>
          <w:sz w:val="24"/>
          <w:szCs w:val="24"/>
        </w:rPr>
        <w:t>を</w:t>
      </w:r>
      <w:r w:rsidR="00490E09" w:rsidRPr="00FA28E3">
        <w:rPr>
          <w:rFonts w:ascii="ＭＳ 明朝" w:hAnsi="ＭＳ 明朝" w:hint="eastAsia"/>
          <w:color w:val="000000" w:themeColor="text1"/>
          <w:sz w:val="24"/>
          <w:szCs w:val="24"/>
        </w:rPr>
        <w:t>追加</w:t>
      </w:r>
      <w:r w:rsidR="00490E09" w:rsidRPr="00ED483C">
        <w:rPr>
          <w:rFonts w:ascii="ＭＳ 明朝" w:hAnsi="ＭＳ 明朝" w:hint="eastAsia"/>
          <w:color w:val="000000" w:themeColor="text1"/>
          <w:sz w:val="24"/>
          <w:szCs w:val="24"/>
        </w:rPr>
        <w:t>してください。</w:t>
      </w:r>
    </w:p>
    <w:p w14:paraId="7E493BCF" w14:textId="3F7F44A3" w:rsidR="00FA28E3" w:rsidRPr="00FA28E3" w:rsidRDefault="00FA28E3" w:rsidP="00FA28E3">
      <w:pPr>
        <w:spacing w:line="400" w:lineRule="exact"/>
        <w:ind w:leftChars="100" w:left="440" w:hangingChars="100" w:hanging="240"/>
        <w:jc w:val="lef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※　国家試験手数料及び登録免許税の「実事業費」と「助成対象経費」は一致します（</w:t>
      </w:r>
      <w:r w:rsidRPr="00A8063C">
        <w:rPr>
          <w:rFonts w:ascii="ＭＳ 明朝" w:hAnsi="ＭＳ 明朝" w:hint="eastAsia"/>
          <w:color w:val="000000" w:themeColor="text1"/>
          <w:sz w:val="24"/>
          <w:szCs w:val="24"/>
        </w:rPr>
        <w:t>消費税及び地方消費税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非課税）。</w:t>
      </w:r>
    </w:p>
    <w:p w14:paraId="7689760F" w14:textId="5B2DF00C" w:rsidR="00993804" w:rsidRPr="00993804" w:rsidRDefault="00993804" w:rsidP="00D552D7">
      <w:pPr>
        <w:spacing w:line="400" w:lineRule="exact"/>
        <w:ind w:firstLineChars="100" w:firstLine="240"/>
        <w:jc w:val="left"/>
        <w:rPr>
          <w:rFonts w:cs="Times New Roman"/>
          <w:color w:val="000000" w:themeColor="text1"/>
          <w:sz w:val="24"/>
          <w:szCs w:val="24"/>
        </w:rPr>
      </w:pPr>
      <w:r w:rsidRPr="00993804">
        <w:rPr>
          <w:rFonts w:cs="Times New Roman" w:hint="eastAsia"/>
          <w:color w:val="000000" w:themeColor="text1"/>
          <w:sz w:val="24"/>
          <w:szCs w:val="24"/>
        </w:rPr>
        <w:t>※　収入・支出</w:t>
      </w:r>
      <w:r w:rsidR="00FA28E3"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 w:rsidR="00FA28E3" w:rsidRPr="008856F8">
        <w:rPr>
          <w:rFonts w:ascii="ＭＳ 明朝" w:hAnsi="ＭＳ 明朝" w:hint="eastAsia"/>
          <w:color w:val="000000" w:themeColor="text1"/>
          <w:sz w:val="24"/>
          <w:szCs w:val="24"/>
        </w:rPr>
        <w:t>助成対象経費</w:t>
      </w:r>
      <w:r w:rsidR="00FA28E3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  <w:r w:rsidRPr="00993804">
        <w:rPr>
          <w:rFonts w:cs="Times New Roman" w:hint="eastAsia"/>
          <w:color w:val="000000" w:themeColor="text1"/>
          <w:sz w:val="24"/>
          <w:szCs w:val="24"/>
        </w:rPr>
        <w:t>それぞれの合計金額は、一致します。</w:t>
      </w:r>
    </w:p>
    <w:p w14:paraId="140FDB06" w14:textId="15E464CC" w:rsidR="00D169BC" w:rsidRPr="004B4574" w:rsidRDefault="00993804" w:rsidP="004B4574">
      <w:pPr>
        <w:spacing w:line="400" w:lineRule="exact"/>
        <w:ind w:leftChars="100" w:left="440" w:hangingChars="100" w:hanging="240"/>
        <w:jc w:val="left"/>
        <w:rPr>
          <w:rFonts w:ascii="ＭＳ 明朝" w:hAnsi="ＭＳ 明朝" w:hint="eastAsia"/>
          <w:color w:val="000000" w:themeColor="text1"/>
          <w:sz w:val="24"/>
          <w:szCs w:val="24"/>
        </w:rPr>
      </w:pPr>
      <w:r w:rsidRPr="00993804">
        <w:rPr>
          <w:rFonts w:cs="Times New Roman" w:hint="eastAsia"/>
          <w:color w:val="000000" w:themeColor="text1"/>
          <w:sz w:val="24"/>
          <w:szCs w:val="24"/>
        </w:rPr>
        <w:t xml:space="preserve">※　</w:t>
      </w:r>
      <w:r w:rsidR="00FA28E3" w:rsidRPr="00ED483C">
        <w:rPr>
          <w:rFonts w:ascii="ＭＳ 明朝" w:hAnsi="ＭＳ 明朝" w:hint="eastAsia"/>
          <w:color w:val="000000" w:themeColor="text1"/>
          <w:sz w:val="24"/>
          <w:szCs w:val="24"/>
        </w:rPr>
        <w:t>登録教習所受講料</w:t>
      </w:r>
      <w:r w:rsidR="00FA28E3">
        <w:rPr>
          <w:rFonts w:ascii="ＭＳ 明朝" w:hAnsi="ＭＳ 明朝" w:hint="eastAsia"/>
          <w:color w:val="000000" w:themeColor="text1"/>
          <w:sz w:val="24"/>
          <w:szCs w:val="24"/>
        </w:rPr>
        <w:t>に他の項目の経費（国家試験手数料、登録免許税及び教材等購入費）が含まれる場合、他の項目を重複して計上することはできません。</w:t>
      </w:r>
    </w:p>
    <w:sectPr w:rsidR="00D169BC" w:rsidRPr="004B4574" w:rsidSect="00D900CC">
      <w:pgSz w:w="11906" w:h="16838"/>
      <w:pgMar w:top="1417" w:right="850" w:bottom="567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1EE2" w14:textId="77777777" w:rsidR="00EC1BD7" w:rsidRDefault="00EC1BD7" w:rsidP="007A0881">
      <w:r>
        <w:separator/>
      </w:r>
    </w:p>
  </w:endnote>
  <w:endnote w:type="continuationSeparator" w:id="0">
    <w:p w14:paraId="069C7078" w14:textId="77777777" w:rsidR="00EC1BD7" w:rsidRDefault="00EC1BD7" w:rsidP="007A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CE59" w14:textId="77777777" w:rsidR="00EC1BD7" w:rsidRDefault="00EC1BD7" w:rsidP="007A0881">
      <w:r>
        <w:separator/>
      </w:r>
    </w:p>
  </w:footnote>
  <w:footnote w:type="continuationSeparator" w:id="0">
    <w:p w14:paraId="4B30A93F" w14:textId="77777777" w:rsidR="00EC1BD7" w:rsidRDefault="00EC1BD7" w:rsidP="007A0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CBF"/>
    <w:multiLevelType w:val="singleLevel"/>
    <w:tmpl w:val="19F0745C"/>
    <w:lvl w:ilvl="0">
      <w:start w:val="1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Times New Roman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" w15:restartNumberingAfterBreak="0">
    <w:nsid w:val="0AB5767B"/>
    <w:multiLevelType w:val="hybridMultilevel"/>
    <w:tmpl w:val="293C6F78"/>
    <w:lvl w:ilvl="0" w:tplc="FFFFFFFF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FFFFFFFF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num w:numId="1" w16cid:durableId="838931156">
    <w:abstractNumId w:val="2"/>
  </w:num>
  <w:num w:numId="2" w16cid:durableId="723064195">
    <w:abstractNumId w:val="1"/>
  </w:num>
  <w:num w:numId="3" w16cid:durableId="201807230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81"/>
    <w:rsid w:val="00003A2A"/>
    <w:rsid w:val="0003174F"/>
    <w:rsid w:val="00032793"/>
    <w:rsid w:val="000362D8"/>
    <w:rsid w:val="000402AC"/>
    <w:rsid w:val="000477E3"/>
    <w:rsid w:val="00051E47"/>
    <w:rsid w:val="000540EA"/>
    <w:rsid w:val="00062F6C"/>
    <w:rsid w:val="000665DE"/>
    <w:rsid w:val="00070E77"/>
    <w:rsid w:val="000724BD"/>
    <w:rsid w:val="00072B90"/>
    <w:rsid w:val="0007335D"/>
    <w:rsid w:val="000867E5"/>
    <w:rsid w:val="000910FD"/>
    <w:rsid w:val="000A02D1"/>
    <w:rsid w:val="000A0F76"/>
    <w:rsid w:val="000C727B"/>
    <w:rsid w:val="000D401E"/>
    <w:rsid w:val="000D41F0"/>
    <w:rsid w:val="000D5306"/>
    <w:rsid w:val="000E1089"/>
    <w:rsid w:val="000E67CC"/>
    <w:rsid w:val="000F0057"/>
    <w:rsid w:val="000F51D2"/>
    <w:rsid w:val="001024BF"/>
    <w:rsid w:val="00103ED9"/>
    <w:rsid w:val="001044C0"/>
    <w:rsid w:val="00110138"/>
    <w:rsid w:val="00120852"/>
    <w:rsid w:val="00125E30"/>
    <w:rsid w:val="0013522A"/>
    <w:rsid w:val="00137460"/>
    <w:rsid w:val="00141AC6"/>
    <w:rsid w:val="00145297"/>
    <w:rsid w:val="00150DEF"/>
    <w:rsid w:val="00164B2C"/>
    <w:rsid w:val="00164BEE"/>
    <w:rsid w:val="00170D57"/>
    <w:rsid w:val="00174D9C"/>
    <w:rsid w:val="00175065"/>
    <w:rsid w:val="001755EA"/>
    <w:rsid w:val="0018150E"/>
    <w:rsid w:val="0018757E"/>
    <w:rsid w:val="0019006E"/>
    <w:rsid w:val="00197B09"/>
    <w:rsid w:val="001A33BF"/>
    <w:rsid w:val="001A3826"/>
    <w:rsid w:val="001B0543"/>
    <w:rsid w:val="001B6C4A"/>
    <w:rsid w:val="001B7150"/>
    <w:rsid w:val="001D77B6"/>
    <w:rsid w:val="001F23F0"/>
    <w:rsid w:val="00211FAF"/>
    <w:rsid w:val="0022197E"/>
    <w:rsid w:val="00230338"/>
    <w:rsid w:val="0023584C"/>
    <w:rsid w:val="00243412"/>
    <w:rsid w:val="00246CBA"/>
    <w:rsid w:val="00252564"/>
    <w:rsid w:val="002559F2"/>
    <w:rsid w:val="00272892"/>
    <w:rsid w:val="00276097"/>
    <w:rsid w:val="0028203B"/>
    <w:rsid w:val="00282317"/>
    <w:rsid w:val="00283803"/>
    <w:rsid w:val="002945AB"/>
    <w:rsid w:val="00295688"/>
    <w:rsid w:val="002A0BFF"/>
    <w:rsid w:val="002A4E99"/>
    <w:rsid w:val="002A5E8E"/>
    <w:rsid w:val="002B323F"/>
    <w:rsid w:val="002C23BB"/>
    <w:rsid w:val="002C2720"/>
    <w:rsid w:val="002C281F"/>
    <w:rsid w:val="002C2B6D"/>
    <w:rsid w:val="002C34C2"/>
    <w:rsid w:val="002C6592"/>
    <w:rsid w:val="002D404D"/>
    <w:rsid w:val="002D700A"/>
    <w:rsid w:val="002E0309"/>
    <w:rsid w:val="002E6868"/>
    <w:rsid w:val="003147F5"/>
    <w:rsid w:val="00326C95"/>
    <w:rsid w:val="003351F2"/>
    <w:rsid w:val="0034057A"/>
    <w:rsid w:val="00341C3B"/>
    <w:rsid w:val="00345B39"/>
    <w:rsid w:val="003528EB"/>
    <w:rsid w:val="003538BC"/>
    <w:rsid w:val="00367762"/>
    <w:rsid w:val="0037142F"/>
    <w:rsid w:val="00385A68"/>
    <w:rsid w:val="003927C2"/>
    <w:rsid w:val="00392D1C"/>
    <w:rsid w:val="003B4A50"/>
    <w:rsid w:val="003D088D"/>
    <w:rsid w:val="003D2403"/>
    <w:rsid w:val="003D35D3"/>
    <w:rsid w:val="003D3B78"/>
    <w:rsid w:val="003D5BA1"/>
    <w:rsid w:val="003D7334"/>
    <w:rsid w:val="003E280A"/>
    <w:rsid w:val="003E68F5"/>
    <w:rsid w:val="003E6D57"/>
    <w:rsid w:val="003E7CAA"/>
    <w:rsid w:val="003F6231"/>
    <w:rsid w:val="00406515"/>
    <w:rsid w:val="00406656"/>
    <w:rsid w:val="00406866"/>
    <w:rsid w:val="00410048"/>
    <w:rsid w:val="00412BDF"/>
    <w:rsid w:val="00414E5A"/>
    <w:rsid w:val="0041769F"/>
    <w:rsid w:val="00417B55"/>
    <w:rsid w:val="00422690"/>
    <w:rsid w:val="00422C18"/>
    <w:rsid w:val="004253A4"/>
    <w:rsid w:val="004336BB"/>
    <w:rsid w:val="0044006B"/>
    <w:rsid w:val="004619F3"/>
    <w:rsid w:val="00462FF7"/>
    <w:rsid w:val="00463DDD"/>
    <w:rsid w:val="00472D89"/>
    <w:rsid w:val="00482E8C"/>
    <w:rsid w:val="00490E09"/>
    <w:rsid w:val="004A13B2"/>
    <w:rsid w:val="004A76EC"/>
    <w:rsid w:val="004B09E7"/>
    <w:rsid w:val="004B433B"/>
    <w:rsid w:val="004B4574"/>
    <w:rsid w:val="004C1E8E"/>
    <w:rsid w:val="004C6929"/>
    <w:rsid w:val="004D2841"/>
    <w:rsid w:val="004D6EE8"/>
    <w:rsid w:val="004F0E31"/>
    <w:rsid w:val="004F6C6E"/>
    <w:rsid w:val="00512B76"/>
    <w:rsid w:val="00515C00"/>
    <w:rsid w:val="005232F0"/>
    <w:rsid w:val="00524F2C"/>
    <w:rsid w:val="005258AC"/>
    <w:rsid w:val="00526161"/>
    <w:rsid w:val="00546A3C"/>
    <w:rsid w:val="0056194F"/>
    <w:rsid w:val="00563A79"/>
    <w:rsid w:val="00564935"/>
    <w:rsid w:val="005801D8"/>
    <w:rsid w:val="005829F1"/>
    <w:rsid w:val="0058384F"/>
    <w:rsid w:val="005840CC"/>
    <w:rsid w:val="005902D1"/>
    <w:rsid w:val="005A142B"/>
    <w:rsid w:val="005B1202"/>
    <w:rsid w:val="005B199B"/>
    <w:rsid w:val="005B2853"/>
    <w:rsid w:val="005B6A1C"/>
    <w:rsid w:val="005B7A2D"/>
    <w:rsid w:val="005C0DBC"/>
    <w:rsid w:val="005E1D32"/>
    <w:rsid w:val="005F02CE"/>
    <w:rsid w:val="0060259A"/>
    <w:rsid w:val="00614F66"/>
    <w:rsid w:val="0061637F"/>
    <w:rsid w:val="00620E43"/>
    <w:rsid w:val="00624C1D"/>
    <w:rsid w:val="00626E0B"/>
    <w:rsid w:val="0063696E"/>
    <w:rsid w:val="00641D30"/>
    <w:rsid w:val="006453D4"/>
    <w:rsid w:val="00650AFB"/>
    <w:rsid w:val="0065449D"/>
    <w:rsid w:val="00656A3B"/>
    <w:rsid w:val="00675B8A"/>
    <w:rsid w:val="00681333"/>
    <w:rsid w:val="006814BF"/>
    <w:rsid w:val="00687BEF"/>
    <w:rsid w:val="00696CC7"/>
    <w:rsid w:val="006979F3"/>
    <w:rsid w:val="006A1965"/>
    <w:rsid w:val="006A46CB"/>
    <w:rsid w:val="006A5607"/>
    <w:rsid w:val="006B06DE"/>
    <w:rsid w:val="006B2C7E"/>
    <w:rsid w:val="006C0389"/>
    <w:rsid w:val="006C4EC6"/>
    <w:rsid w:val="006D0890"/>
    <w:rsid w:val="006D10FB"/>
    <w:rsid w:val="006D372C"/>
    <w:rsid w:val="006D3B07"/>
    <w:rsid w:val="006E597A"/>
    <w:rsid w:val="006F1CDE"/>
    <w:rsid w:val="006F5BB3"/>
    <w:rsid w:val="00700A96"/>
    <w:rsid w:val="00702C70"/>
    <w:rsid w:val="007057FB"/>
    <w:rsid w:val="00706892"/>
    <w:rsid w:val="007071AE"/>
    <w:rsid w:val="00716926"/>
    <w:rsid w:val="00736238"/>
    <w:rsid w:val="00741A41"/>
    <w:rsid w:val="00744F1F"/>
    <w:rsid w:val="00774214"/>
    <w:rsid w:val="00776970"/>
    <w:rsid w:val="007800D2"/>
    <w:rsid w:val="00782F1C"/>
    <w:rsid w:val="00784D5A"/>
    <w:rsid w:val="007852C1"/>
    <w:rsid w:val="0079381C"/>
    <w:rsid w:val="007963CD"/>
    <w:rsid w:val="007A0881"/>
    <w:rsid w:val="007A32EE"/>
    <w:rsid w:val="007A3F45"/>
    <w:rsid w:val="007A5CBD"/>
    <w:rsid w:val="007A7063"/>
    <w:rsid w:val="007E339A"/>
    <w:rsid w:val="007E52F6"/>
    <w:rsid w:val="007F0C53"/>
    <w:rsid w:val="00803EBD"/>
    <w:rsid w:val="00805E4D"/>
    <w:rsid w:val="0080708D"/>
    <w:rsid w:val="008104AA"/>
    <w:rsid w:val="00811784"/>
    <w:rsid w:val="008164FF"/>
    <w:rsid w:val="00823E98"/>
    <w:rsid w:val="00826E57"/>
    <w:rsid w:val="008277E1"/>
    <w:rsid w:val="00834067"/>
    <w:rsid w:val="0083795A"/>
    <w:rsid w:val="00850DDC"/>
    <w:rsid w:val="00853D61"/>
    <w:rsid w:val="00855D58"/>
    <w:rsid w:val="0085701C"/>
    <w:rsid w:val="00864288"/>
    <w:rsid w:val="00864742"/>
    <w:rsid w:val="008719F0"/>
    <w:rsid w:val="008758C4"/>
    <w:rsid w:val="00882722"/>
    <w:rsid w:val="00883896"/>
    <w:rsid w:val="00884EAC"/>
    <w:rsid w:val="008856F8"/>
    <w:rsid w:val="00885FAC"/>
    <w:rsid w:val="00892DE6"/>
    <w:rsid w:val="00895B07"/>
    <w:rsid w:val="008964C9"/>
    <w:rsid w:val="008A4163"/>
    <w:rsid w:val="008A73C7"/>
    <w:rsid w:val="008B5838"/>
    <w:rsid w:val="008B7A08"/>
    <w:rsid w:val="008D4888"/>
    <w:rsid w:val="008E194D"/>
    <w:rsid w:val="008F05B3"/>
    <w:rsid w:val="008F07B3"/>
    <w:rsid w:val="008F43CE"/>
    <w:rsid w:val="00900331"/>
    <w:rsid w:val="00902CFF"/>
    <w:rsid w:val="009059E6"/>
    <w:rsid w:val="00917B3A"/>
    <w:rsid w:val="00920A30"/>
    <w:rsid w:val="0092740C"/>
    <w:rsid w:val="009357D9"/>
    <w:rsid w:val="00946F55"/>
    <w:rsid w:val="00956C8F"/>
    <w:rsid w:val="00972F3A"/>
    <w:rsid w:val="00980020"/>
    <w:rsid w:val="00982393"/>
    <w:rsid w:val="00985A96"/>
    <w:rsid w:val="0099196E"/>
    <w:rsid w:val="00993804"/>
    <w:rsid w:val="00994D1E"/>
    <w:rsid w:val="0099697D"/>
    <w:rsid w:val="009A2789"/>
    <w:rsid w:val="009A4B92"/>
    <w:rsid w:val="009B4143"/>
    <w:rsid w:val="009B5E90"/>
    <w:rsid w:val="009B67D1"/>
    <w:rsid w:val="009C074A"/>
    <w:rsid w:val="009C6833"/>
    <w:rsid w:val="009D0395"/>
    <w:rsid w:val="009E7CB3"/>
    <w:rsid w:val="009F0B00"/>
    <w:rsid w:val="00A0185B"/>
    <w:rsid w:val="00A03085"/>
    <w:rsid w:val="00A0644D"/>
    <w:rsid w:val="00A11B5D"/>
    <w:rsid w:val="00A129CF"/>
    <w:rsid w:val="00A13710"/>
    <w:rsid w:val="00A16A4B"/>
    <w:rsid w:val="00A20EF4"/>
    <w:rsid w:val="00A2208F"/>
    <w:rsid w:val="00A3206F"/>
    <w:rsid w:val="00A42EFE"/>
    <w:rsid w:val="00A53AB5"/>
    <w:rsid w:val="00A72543"/>
    <w:rsid w:val="00A8063C"/>
    <w:rsid w:val="00A86389"/>
    <w:rsid w:val="00A91C94"/>
    <w:rsid w:val="00AA1CDE"/>
    <w:rsid w:val="00AA3733"/>
    <w:rsid w:val="00AA5986"/>
    <w:rsid w:val="00AB31AB"/>
    <w:rsid w:val="00AB4254"/>
    <w:rsid w:val="00AC79B9"/>
    <w:rsid w:val="00AD3230"/>
    <w:rsid w:val="00AD669A"/>
    <w:rsid w:val="00AD6B81"/>
    <w:rsid w:val="00AE1D00"/>
    <w:rsid w:val="00AE2A56"/>
    <w:rsid w:val="00AE597B"/>
    <w:rsid w:val="00AE6815"/>
    <w:rsid w:val="00AE77CF"/>
    <w:rsid w:val="00AF1154"/>
    <w:rsid w:val="00B05939"/>
    <w:rsid w:val="00B063AF"/>
    <w:rsid w:val="00B141A9"/>
    <w:rsid w:val="00B14BEA"/>
    <w:rsid w:val="00B15A6D"/>
    <w:rsid w:val="00B20CD2"/>
    <w:rsid w:val="00B21881"/>
    <w:rsid w:val="00B21D39"/>
    <w:rsid w:val="00B22597"/>
    <w:rsid w:val="00B23CD7"/>
    <w:rsid w:val="00B31B7C"/>
    <w:rsid w:val="00B3582A"/>
    <w:rsid w:val="00B46D55"/>
    <w:rsid w:val="00B578B2"/>
    <w:rsid w:val="00B90F5A"/>
    <w:rsid w:val="00B92317"/>
    <w:rsid w:val="00B9412C"/>
    <w:rsid w:val="00B9514A"/>
    <w:rsid w:val="00BA34B5"/>
    <w:rsid w:val="00BA3829"/>
    <w:rsid w:val="00BA3A34"/>
    <w:rsid w:val="00BB0702"/>
    <w:rsid w:val="00BB6EB5"/>
    <w:rsid w:val="00BC3A86"/>
    <w:rsid w:val="00BE0B9C"/>
    <w:rsid w:val="00BE0EC2"/>
    <w:rsid w:val="00BE5F57"/>
    <w:rsid w:val="00BE7F17"/>
    <w:rsid w:val="00C02C34"/>
    <w:rsid w:val="00C100F1"/>
    <w:rsid w:val="00C27C41"/>
    <w:rsid w:val="00C314FA"/>
    <w:rsid w:val="00C333F8"/>
    <w:rsid w:val="00C373EA"/>
    <w:rsid w:val="00C40FFD"/>
    <w:rsid w:val="00C454BF"/>
    <w:rsid w:val="00C7378F"/>
    <w:rsid w:val="00C76207"/>
    <w:rsid w:val="00C85AC7"/>
    <w:rsid w:val="00C868EB"/>
    <w:rsid w:val="00CB67B3"/>
    <w:rsid w:val="00CC0CE8"/>
    <w:rsid w:val="00CC52C8"/>
    <w:rsid w:val="00CD13EA"/>
    <w:rsid w:val="00CF0219"/>
    <w:rsid w:val="00D020BD"/>
    <w:rsid w:val="00D111E9"/>
    <w:rsid w:val="00D169BC"/>
    <w:rsid w:val="00D338DC"/>
    <w:rsid w:val="00D35F9A"/>
    <w:rsid w:val="00D376DE"/>
    <w:rsid w:val="00D40593"/>
    <w:rsid w:val="00D552D7"/>
    <w:rsid w:val="00D57C2F"/>
    <w:rsid w:val="00D64CBB"/>
    <w:rsid w:val="00D65730"/>
    <w:rsid w:val="00D65C44"/>
    <w:rsid w:val="00D72B51"/>
    <w:rsid w:val="00D75B30"/>
    <w:rsid w:val="00D8608A"/>
    <w:rsid w:val="00D900CC"/>
    <w:rsid w:val="00D91141"/>
    <w:rsid w:val="00D95836"/>
    <w:rsid w:val="00DA4F59"/>
    <w:rsid w:val="00DC15ED"/>
    <w:rsid w:val="00DC32E2"/>
    <w:rsid w:val="00DC3310"/>
    <w:rsid w:val="00DC5504"/>
    <w:rsid w:val="00DC59D5"/>
    <w:rsid w:val="00DC5E89"/>
    <w:rsid w:val="00DF1029"/>
    <w:rsid w:val="00DF2917"/>
    <w:rsid w:val="00DF7A9F"/>
    <w:rsid w:val="00E00BC0"/>
    <w:rsid w:val="00E02E3D"/>
    <w:rsid w:val="00E0578E"/>
    <w:rsid w:val="00E05C62"/>
    <w:rsid w:val="00E156F2"/>
    <w:rsid w:val="00E2527F"/>
    <w:rsid w:val="00E344CF"/>
    <w:rsid w:val="00E34C5D"/>
    <w:rsid w:val="00E50337"/>
    <w:rsid w:val="00E5364D"/>
    <w:rsid w:val="00E53823"/>
    <w:rsid w:val="00E70B61"/>
    <w:rsid w:val="00E70DD7"/>
    <w:rsid w:val="00E71417"/>
    <w:rsid w:val="00E72D0A"/>
    <w:rsid w:val="00E736DD"/>
    <w:rsid w:val="00E80672"/>
    <w:rsid w:val="00E93336"/>
    <w:rsid w:val="00E936D9"/>
    <w:rsid w:val="00E9706D"/>
    <w:rsid w:val="00EA2EEA"/>
    <w:rsid w:val="00EA4331"/>
    <w:rsid w:val="00EA45D9"/>
    <w:rsid w:val="00EB4ABE"/>
    <w:rsid w:val="00EB5B77"/>
    <w:rsid w:val="00EC1BD7"/>
    <w:rsid w:val="00EC4F60"/>
    <w:rsid w:val="00EC71D9"/>
    <w:rsid w:val="00ED3477"/>
    <w:rsid w:val="00ED483C"/>
    <w:rsid w:val="00ED76A7"/>
    <w:rsid w:val="00EF5345"/>
    <w:rsid w:val="00F124FC"/>
    <w:rsid w:val="00F12A17"/>
    <w:rsid w:val="00F21B0A"/>
    <w:rsid w:val="00F44684"/>
    <w:rsid w:val="00F44C54"/>
    <w:rsid w:val="00F508D0"/>
    <w:rsid w:val="00F62B30"/>
    <w:rsid w:val="00F66299"/>
    <w:rsid w:val="00F66F5F"/>
    <w:rsid w:val="00F726FF"/>
    <w:rsid w:val="00F75259"/>
    <w:rsid w:val="00F75E30"/>
    <w:rsid w:val="00F9727D"/>
    <w:rsid w:val="00FA20C3"/>
    <w:rsid w:val="00FA28E3"/>
    <w:rsid w:val="00FB094D"/>
    <w:rsid w:val="00FB1B3C"/>
    <w:rsid w:val="00FC193A"/>
    <w:rsid w:val="00FC7EBB"/>
    <w:rsid w:val="00FD2023"/>
    <w:rsid w:val="00FF3A68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06C43E0"/>
  <w15:chartTrackingRefBased/>
  <w15:docId w15:val="{DAA69D5A-A3C6-41D4-8ACD-05E1BCD7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4">
    <w:name w:val="header"/>
    <w:basedOn w:val="a"/>
    <w:link w:val="a5"/>
    <w:uiPriority w:val="99"/>
    <w:unhideWhenUsed/>
    <w:rsid w:val="007A08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7A0881"/>
    <w:rPr>
      <w:rFonts w:ascii="Century" w:eastAsia="ＭＳ 明朝" w:hAnsi="Century"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A08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7A0881"/>
    <w:rPr>
      <w:rFonts w:ascii="Century" w:eastAsia="ＭＳ 明朝" w:hAnsi="Century"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3584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23584C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0F0057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paragraph" w:styleId="ab">
    <w:name w:val="Note Heading"/>
    <w:basedOn w:val="a"/>
    <w:next w:val="a"/>
    <w:link w:val="ac"/>
    <w:unhideWhenUsed/>
    <w:rsid w:val="000F0057"/>
    <w:pPr>
      <w:jc w:val="center"/>
    </w:pPr>
    <w:rPr>
      <w:rFonts w:ascii="ＭＳ 明朝" w:hAnsi="ＭＳ 明朝" w:cs="ＭＳ 明朝"/>
      <w:spacing w:val="9"/>
      <w:sz w:val="22"/>
      <w:szCs w:val="22"/>
    </w:rPr>
  </w:style>
  <w:style w:type="character" w:customStyle="1" w:styleId="ac">
    <w:name w:val="記 (文字)"/>
    <w:basedOn w:val="a0"/>
    <w:link w:val="ab"/>
    <w:rsid w:val="000F0057"/>
    <w:rPr>
      <w:rFonts w:ascii="ＭＳ 明朝" w:hAnsi="ＭＳ 明朝" w:cs="ＭＳ 明朝"/>
      <w:spacing w:val="9"/>
      <w:sz w:val="22"/>
      <w:szCs w:val="22"/>
    </w:rPr>
  </w:style>
  <w:style w:type="paragraph" w:styleId="ad">
    <w:name w:val="Body Text Indent"/>
    <w:basedOn w:val="a"/>
    <w:link w:val="ae"/>
    <w:rsid w:val="00DC5504"/>
    <w:pPr>
      <w:ind w:leftChars="100" w:left="249" w:firstLineChars="100" w:firstLine="249"/>
    </w:pPr>
    <w:rPr>
      <w:rFonts w:cs="Times New Roman"/>
      <w:kern w:val="2"/>
      <w:sz w:val="21"/>
      <w:szCs w:val="24"/>
    </w:rPr>
  </w:style>
  <w:style w:type="character" w:customStyle="1" w:styleId="ae">
    <w:name w:val="本文インデント (文字)"/>
    <w:basedOn w:val="a0"/>
    <w:link w:val="ad"/>
    <w:rsid w:val="00DC5504"/>
    <w:rPr>
      <w:kern w:val="2"/>
      <w:sz w:val="21"/>
      <w:szCs w:val="24"/>
    </w:rPr>
  </w:style>
  <w:style w:type="paragraph" w:styleId="af">
    <w:name w:val="Closing"/>
    <w:basedOn w:val="a"/>
    <w:link w:val="af0"/>
    <w:unhideWhenUsed/>
    <w:rsid w:val="00B578B2"/>
    <w:pPr>
      <w:jc w:val="right"/>
    </w:pPr>
    <w:rPr>
      <w:rFonts w:ascii="ＭＳ 明朝" w:hAnsi="ＭＳ 明朝" w:cs="Times New Roman"/>
    </w:rPr>
  </w:style>
  <w:style w:type="character" w:customStyle="1" w:styleId="af0">
    <w:name w:val="結語 (文字)"/>
    <w:basedOn w:val="a0"/>
    <w:link w:val="af"/>
    <w:uiPriority w:val="99"/>
    <w:rsid w:val="00B578B2"/>
    <w:rPr>
      <w:rFonts w:ascii="ＭＳ 明朝" w:hAnsi="ＭＳ 明朝"/>
    </w:rPr>
  </w:style>
  <w:style w:type="table" w:styleId="af1">
    <w:name w:val="Table Grid"/>
    <w:basedOn w:val="a1"/>
    <w:uiPriority w:val="39"/>
    <w:rsid w:val="002C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400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400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4006B"/>
    <w:rPr>
      <w:rFonts w:cs="Century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400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4006B"/>
    <w:rPr>
      <w:rFonts w:cs="Century"/>
      <w:b/>
      <w:bCs/>
    </w:rPr>
  </w:style>
  <w:style w:type="paragraph" w:styleId="af7">
    <w:name w:val="Revision"/>
    <w:hidden/>
    <w:uiPriority w:val="99"/>
    <w:semiHidden/>
    <w:rsid w:val="00FC7EBB"/>
    <w:rPr>
      <w:rFonts w:cs="Century"/>
    </w:rPr>
  </w:style>
  <w:style w:type="character" w:styleId="af8">
    <w:name w:val="Hyperlink"/>
    <w:basedOn w:val="a0"/>
    <w:uiPriority w:val="99"/>
    <w:semiHidden/>
    <w:unhideWhenUsed/>
    <w:rsid w:val="00D111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F91AF671892245ABE09DBE21C4F1C2" ma:contentTypeVersion="17" ma:contentTypeDescription="新しいドキュメントを作成します。" ma:contentTypeScope="" ma:versionID="02c462ad1cab06b7ac276332b4372697">
  <xsd:schema xmlns:xsd="http://www.w3.org/2001/XMLSchema" xmlns:xs="http://www.w3.org/2001/XMLSchema" xmlns:p="http://schemas.microsoft.com/office/2006/metadata/properties" xmlns:ns2="2f9d28e1-43cb-43eb-abd6-ffadbdb71df1" xmlns:ns3="cfab1b73-7c22-4b6e-bc16-b8e00d356b32" targetNamespace="http://schemas.microsoft.com/office/2006/metadata/properties" ma:root="true" ma:fieldsID="ea95e4f3a78de53e26555022da36448b" ns2:_="" ns3:_="">
    <xsd:import namespace="2f9d28e1-43cb-43eb-abd6-ffadbdb71df1"/>
    <xsd:import namespace="cfab1b73-7c22-4b6e-bc16-b8e00d356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d28e1-43cb-43eb-abd6-ffadbdb71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cf50900-16b6-449a-8407-97f1880c7a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1b73-7c22-4b6e-bc16-b8e00d356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b0dc432-a883-4e7b-b208-9a700573c8f8}" ma:internalName="TaxCatchAll" ma:showField="CatchAllData" ma:web="cfab1b73-7c22-4b6e-bc16-b8e00d356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ab1b73-7c22-4b6e-bc16-b8e00d356b32" xsi:nil="true"/>
    <lcf76f155ced4ddcb4097134ff3c332f xmlns="2f9d28e1-43cb-43eb-abd6-ffadbdb71d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688E27-5F99-455A-BD39-A55371008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01F48-348F-4EB9-AFFB-E04B1C404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2D2F0-D95B-4F7E-81BC-0AD25DDE6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d28e1-43cb-43eb-abd6-ffadbdb71df1"/>
    <ds:schemaRef ds:uri="cfab1b73-7c22-4b6e-bc16-b8e00d356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EDA93-AA65-4FE3-9B09-6211B1DF0B49}">
  <ds:schemaRefs>
    <ds:schemaRef ds:uri="cfab1b73-7c22-4b6e-bc16-b8e00d356b32"/>
    <ds:schemaRef ds:uri="2f9d28e1-43cb-43eb-abd6-ffadbdb71df1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3</Pages>
  <Words>920</Words>
  <Characters>489</Characters>
  <DocSecurity>0</DocSecurity>
  <Lines>4</Lines>
  <Paragraphs>2</Paragraphs>
  <ScaleCrop>false</ScaleCrop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4T11:42:00Z</cp:lastPrinted>
  <dcterms:created xsi:type="dcterms:W3CDTF">2026-04-21T11:00:00Z</dcterms:created>
  <dcterms:modified xsi:type="dcterms:W3CDTF">2026-04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91AF671892245ABE09DBE21C4F1C2</vt:lpwstr>
  </property>
</Properties>
</file>